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E7E1" w14:textId="77777777" w:rsidR="00140E3E" w:rsidRPr="00AD6670" w:rsidRDefault="00507537" w:rsidP="007F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БЛИЧНЫЙ</w:t>
      </w:r>
      <w:r w:rsidR="00ED27E8">
        <w:rPr>
          <w:rFonts w:ascii="Times New Roman" w:hAnsi="Times New Roman" w:cs="Times New Roman"/>
          <w:sz w:val="20"/>
          <w:szCs w:val="20"/>
        </w:rPr>
        <w:t xml:space="preserve"> </w:t>
      </w:r>
      <w:r w:rsidR="00140E3E" w:rsidRPr="00AD6670">
        <w:rPr>
          <w:rFonts w:ascii="Times New Roman" w:hAnsi="Times New Roman" w:cs="Times New Roman"/>
          <w:sz w:val="20"/>
          <w:szCs w:val="20"/>
        </w:rPr>
        <w:t>ДОГОВОР</w:t>
      </w:r>
    </w:p>
    <w:p w14:paraId="09995611" w14:textId="77777777" w:rsidR="00140E3E" w:rsidRPr="00AD6670" w:rsidRDefault="007F58AA" w:rsidP="007F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г</w:t>
      </w:r>
      <w:r w:rsidR="007B26A2" w:rsidRPr="00AD6670">
        <w:rPr>
          <w:rFonts w:ascii="Times New Roman" w:hAnsi="Times New Roman" w:cs="Times New Roman"/>
          <w:sz w:val="20"/>
          <w:szCs w:val="20"/>
        </w:rPr>
        <w:t>орячего водоснабжения, отопления (</w:t>
      </w:r>
      <w:r w:rsidR="00084E50" w:rsidRPr="00AD6670">
        <w:rPr>
          <w:rFonts w:ascii="Times New Roman" w:hAnsi="Times New Roman" w:cs="Times New Roman"/>
          <w:sz w:val="20"/>
          <w:szCs w:val="20"/>
        </w:rPr>
        <w:t>т</w:t>
      </w:r>
      <w:r w:rsidR="00140E3E" w:rsidRPr="00AD6670">
        <w:rPr>
          <w:rFonts w:ascii="Times New Roman" w:hAnsi="Times New Roman" w:cs="Times New Roman"/>
          <w:sz w:val="20"/>
          <w:szCs w:val="20"/>
        </w:rPr>
        <w:t>еплоснабжения</w:t>
      </w:r>
      <w:r w:rsidR="007B26A2" w:rsidRPr="00AD6670">
        <w:rPr>
          <w:rFonts w:ascii="Times New Roman" w:hAnsi="Times New Roman" w:cs="Times New Roman"/>
          <w:sz w:val="20"/>
          <w:szCs w:val="20"/>
        </w:rPr>
        <w:t>)</w:t>
      </w:r>
    </w:p>
    <w:p w14:paraId="5A878DE9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D5C0547" w14:textId="77777777" w:rsidR="005A46AE" w:rsidRPr="00AD6670" w:rsidRDefault="005A46A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г. Сочи</w:t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="00536D38" w:rsidRPr="00AD6670">
        <w:rPr>
          <w:rFonts w:ascii="Times New Roman" w:hAnsi="Times New Roman" w:cs="Times New Roman"/>
          <w:sz w:val="20"/>
          <w:szCs w:val="20"/>
        </w:rPr>
        <w:tab/>
      </w:r>
      <w:r w:rsidRPr="00AD6670">
        <w:rPr>
          <w:rFonts w:ascii="Times New Roman" w:hAnsi="Times New Roman" w:cs="Times New Roman"/>
          <w:sz w:val="20"/>
          <w:szCs w:val="20"/>
        </w:rPr>
        <w:tab/>
      </w:r>
      <w:r w:rsidR="00140E3E" w:rsidRPr="00AD6670">
        <w:rPr>
          <w:rFonts w:ascii="Times New Roman" w:hAnsi="Times New Roman" w:cs="Times New Roman"/>
          <w:sz w:val="20"/>
          <w:szCs w:val="20"/>
        </w:rPr>
        <w:t>"_</w:t>
      </w:r>
      <w:r w:rsidR="00536D38" w:rsidRPr="00AD6670">
        <w:rPr>
          <w:rFonts w:ascii="Times New Roman" w:hAnsi="Times New Roman" w:cs="Times New Roman"/>
          <w:sz w:val="20"/>
          <w:szCs w:val="20"/>
        </w:rPr>
        <w:t>__</w:t>
      </w:r>
      <w:r w:rsidR="00140E3E" w:rsidRPr="00AD6670">
        <w:rPr>
          <w:rFonts w:ascii="Times New Roman" w:hAnsi="Times New Roman" w:cs="Times New Roman"/>
          <w:sz w:val="20"/>
          <w:szCs w:val="20"/>
        </w:rPr>
        <w:t>_" __________</w:t>
      </w:r>
      <w:r w:rsidR="00536D38" w:rsidRPr="00AD6670">
        <w:rPr>
          <w:rFonts w:ascii="Times New Roman" w:hAnsi="Times New Roman" w:cs="Times New Roman"/>
          <w:sz w:val="20"/>
          <w:szCs w:val="20"/>
        </w:rPr>
        <w:t>__</w:t>
      </w:r>
      <w:r w:rsidR="00140E3E" w:rsidRPr="00AD6670">
        <w:rPr>
          <w:rFonts w:ascii="Times New Roman" w:hAnsi="Times New Roman" w:cs="Times New Roman"/>
          <w:sz w:val="20"/>
          <w:szCs w:val="20"/>
        </w:rPr>
        <w:t>__ 20_</w:t>
      </w:r>
      <w:r w:rsidR="00536D38" w:rsidRPr="00AD6670">
        <w:rPr>
          <w:rFonts w:ascii="Times New Roman" w:hAnsi="Times New Roman" w:cs="Times New Roman"/>
          <w:sz w:val="20"/>
          <w:szCs w:val="20"/>
        </w:rPr>
        <w:t>_</w:t>
      </w:r>
      <w:r w:rsidR="00140E3E" w:rsidRPr="00AD6670">
        <w:rPr>
          <w:rFonts w:ascii="Times New Roman" w:hAnsi="Times New Roman" w:cs="Times New Roman"/>
          <w:sz w:val="20"/>
          <w:szCs w:val="20"/>
        </w:rPr>
        <w:t>_ г.</w:t>
      </w:r>
    </w:p>
    <w:p w14:paraId="6E434244" w14:textId="77777777" w:rsidR="00BB6C9E" w:rsidRDefault="00BB6C9E" w:rsidP="00BB6C9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5223DD" w14:textId="0A379B2E" w:rsidR="00084E50" w:rsidRDefault="005A46AE" w:rsidP="00DF3473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b/>
          <w:sz w:val="20"/>
          <w:szCs w:val="20"/>
        </w:rPr>
        <w:t>Муниципальное унитарное предприятие города Сочи "</w:t>
      </w:r>
      <w:proofErr w:type="spellStart"/>
      <w:r w:rsidRPr="00AD6670">
        <w:rPr>
          <w:rFonts w:ascii="Times New Roman" w:hAnsi="Times New Roman" w:cs="Times New Roman"/>
          <w:b/>
          <w:sz w:val="20"/>
          <w:szCs w:val="20"/>
        </w:rPr>
        <w:t>Сочитеплоэнерго</w:t>
      </w:r>
      <w:proofErr w:type="spellEnd"/>
      <w:r w:rsidRPr="00AD6670">
        <w:rPr>
          <w:rFonts w:ascii="Times New Roman" w:hAnsi="Times New Roman" w:cs="Times New Roman"/>
          <w:b/>
          <w:sz w:val="20"/>
          <w:szCs w:val="20"/>
        </w:rPr>
        <w:t>"</w:t>
      </w:r>
      <w:r w:rsidRPr="00AD6670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60644E" w:rsidRPr="0060644E">
        <w:rPr>
          <w:rFonts w:ascii="Times New Roman" w:hAnsi="Times New Roman" w:cs="Times New Roman"/>
          <w:b/>
          <w:sz w:val="20"/>
          <w:szCs w:val="20"/>
        </w:rPr>
        <w:t>ресурсоснабжающей</w:t>
      </w:r>
      <w:r w:rsidR="007D6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b/>
          <w:sz w:val="20"/>
          <w:szCs w:val="20"/>
        </w:rPr>
        <w:t>организаци</w:t>
      </w:r>
      <w:r w:rsidR="00AD6670">
        <w:rPr>
          <w:rFonts w:ascii="Times New Roman" w:hAnsi="Times New Roman" w:cs="Times New Roman"/>
          <w:b/>
          <w:sz w:val="20"/>
          <w:szCs w:val="20"/>
        </w:rPr>
        <w:t>ей</w:t>
      </w:r>
      <w:r w:rsidR="00DF3473">
        <w:rPr>
          <w:rFonts w:ascii="Times New Roman" w:hAnsi="Times New Roman" w:cs="Times New Roman"/>
          <w:b/>
          <w:sz w:val="20"/>
          <w:szCs w:val="20"/>
        </w:rPr>
        <w:t xml:space="preserve"> (далее – РСО)</w:t>
      </w:r>
      <w:r w:rsidRPr="00AD6670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084E50" w:rsidRPr="00AD6670">
        <w:rPr>
          <w:rFonts w:ascii="Times New Roman" w:hAnsi="Times New Roman" w:cs="Times New Roman"/>
          <w:sz w:val="20"/>
          <w:szCs w:val="20"/>
        </w:rPr>
        <w:t>____________________________</w:t>
      </w:r>
      <w:r w:rsidR="00DF3473">
        <w:rPr>
          <w:rFonts w:ascii="Times New Roman" w:hAnsi="Times New Roman" w:cs="Times New Roman"/>
          <w:sz w:val="20"/>
          <w:szCs w:val="20"/>
        </w:rPr>
        <w:t>______________________</w:t>
      </w:r>
      <w:r w:rsidR="00AD667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DF3473">
        <w:rPr>
          <w:rFonts w:ascii="Times New Roman" w:hAnsi="Times New Roman" w:cs="Times New Roman"/>
          <w:sz w:val="20"/>
          <w:szCs w:val="20"/>
        </w:rPr>
        <w:t>___</w:t>
      </w:r>
      <w:r w:rsidR="00AD6670">
        <w:rPr>
          <w:rFonts w:ascii="Times New Roman" w:hAnsi="Times New Roman" w:cs="Times New Roman"/>
          <w:sz w:val="20"/>
          <w:szCs w:val="20"/>
        </w:rPr>
        <w:t>__</w:t>
      </w:r>
      <w:r w:rsidRPr="00AD6670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AD6670">
        <w:rPr>
          <w:rFonts w:ascii="Times New Roman" w:hAnsi="Times New Roman" w:cs="Times New Roman"/>
          <w:sz w:val="20"/>
          <w:szCs w:val="20"/>
        </w:rPr>
        <w:t xml:space="preserve"> действующей на основании доверенности от </w:t>
      </w:r>
      <w:r w:rsidR="0039145F">
        <w:rPr>
          <w:rFonts w:ascii="Times New Roman" w:hAnsi="Times New Roman" w:cs="Times New Roman"/>
          <w:sz w:val="20"/>
          <w:szCs w:val="20"/>
        </w:rPr>
        <w:t>11.12.</w:t>
      </w:r>
      <w:r w:rsidRPr="00AD6670">
        <w:rPr>
          <w:rFonts w:ascii="Times New Roman" w:hAnsi="Times New Roman" w:cs="Times New Roman"/>
          <w:sz w:val="20"/>
          <w:szCs w:val="20"/>
        </w:rPr>
        <w:t>202</w:t>
      </w:r>
      <w:r w:rsidR="0039145F">
        <w:rPr>
          <w:rFonts w:ascii="Times New Roman" w:hAnsi="Times New Roman" w:cs="Times New Roman"/>
          <w:sz w:val="20"/>
          <w:szCs w:val="20"/>
        </w:rPr>
        <w:t>4</w:t>
      </w:r>
      <w:r w:rsidRPr="00AD6670">
        <w:rPr>
          <w:rFonts w:ascii="Times New Roman" w:hAnsi="Times New Roman" w:cs="Times New Roman"/>
          <w:sz w:val="20"/>
          <w:szCs w:val="20"/>
        </w:rPr>
        <w:t>г. №</w:t>
      </w:r>
      <w:r w:rsidR="0039145F">
        <w:rPr>
          <w:rFonts w:ascii="Times New Roman" w:hAnsi="Times New Roman" w:cs="Times New Roman"/>
          <w:sz w:val="20"/>
          <w:szCs w:val="20"/>
        </w:rPr>
        <w:t xml:space="preserve"> 163</w:t>
      </w:r>
      <w:r w:rsidR="007B26A2" w:rsidRPr="00AD6670">
        <w:rPr>
          <w:rFonts w:ascii="Times New Roman" w:hAnsi="Times New Roman" w:cs="Times New Roman"/>
          <w:sz w:val="20"/>
          <w:szCs w:val="20"/>
        </w:rPr>
        <w:t xml:space="preserve"> с одной стороны, </w:t>
      </w:r>
      <w:r w:rsidR="00140E3E" w:rsidRPr="00AD6670">
        <w:rPr>
          <w:rFonts w:ascii="Times New Roman" w:hAnsi="Times New Roman" w:cs="Times New Roman"/>
          <w:sz w:val="20"/>
          <w:szCs w:val="20"/>
        </w:rPr>
        <w:t>и</w:t>
      </w:r>
      <w:r w:rsidR="00CA4CDB" w:rsidRPr="00AD6670">
        <w:rPr>
          <w:rFonts w:ascii="Times New Roman" w:hAnsi="Times New Roman" w:cs="Times New Roman"/>
          <w:sz w:val="20"/>
          <w:szCs w:val="20"/>
        </w:rPr>
        <w:t xml:space="preserve"> собственник</w:t>
      </w:r>
      <w:r w:rsidR="00084E50" w:rsidRPr="00AD6670">
        <w:rPr>
          <w:rFonts w:ascii="Times New Roman" w:hAnsi="Times New Roman" w:cs="Times New Roman"/>
          <w:sz w:val="20"/>
          <w:szCs w:val="20"/>
        </w:rPr>
        <w:t>(</w:t>
      </w:r>
      <w:r w:rsidR="00CA4CDB" w:rsidRPr="00AD6670">
        <w:rPr>
          <w:rFonts w:ascii="Times New Roman" w:hAnsi="Times New Roman" w:cs="Times New Roman"/>
          <w:sz w:val="20"/>
          <w:szCs w:val="20"/>
        </w:rPr>
        <w:t>и</w:t>
      </w:r>
      <w:r w:rsidR="00084E50" w:rsidRPr="00AD6670">
        <w:rPr>
          <w:rFonts w:ascii="Times New Roman" w:hAnsi="Times New Roman" w:cs="Times New Roman"/>
          <w:sz w:val="20"/>
          <w:szCs w:val="20"/>
        </w:rPr>
        <w:t>)</w:t>
      </w:r>
      <w:r w:rsidR="00CA69E6">
        <w:rPr>
          <w:rFonts w:ascii="Times New Roman" w:hAnsi="Times New Roman" w:cs="Times New Roman"/>
          <w:sz w:val="20"/>
          <w:szCs w:val="20"/>
        </w:rPr>
        <w:t xml:space="preserve">/ наниматель(и) </w:t>
      </w:r>
      <w:r w:rsidR="00BB6C9E">
        <w:rPr>
          <w:rFonts w:ascii="Times New Roman" w:hAnsi="Times New Roman" w:cs="Times New Roman"/>
          <w:sz w:val="20"/>
          <w:szCs w:val="20"/>
        </w:rPr>
        <w:t>жилого помещения, расположенного по адресу</w:t>
      </w:r>
      <w:r w:rsidR="00CA69E6">
        <w:rPr>
          <w:rFonts w:ascii="Times New Roman" w:hAnsi="Times New Roman" w:cs="Times New Roman"/>
          <w:sz w:val="20"/>
          <w:szCs w:val="20"/>
        </w:rPr>
        <w:t>__</w:t>
      </w:r>
      <w:r w:rsidR="00084E50" w:rsidRPr="00903B25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B6C9E">
        <w:rPr>
          <w:rFonts w:ascii="Times New Roman" w:hAnsi="Times New Roman" w:cs="Times New Roman"/>
          <w:sz w:val="20"/>
          <w:szCs w:val="20"/>
        </w:rPr>
        <w:t>_______________________________,</w:t>
      </w:r>
    </w:p>
    <w:p w14:paraId="5B36A42F" w14:textId="77777777" w:rsidR="00BB6C9E" w:rsidRDefault="00BB6C9E" w:rsidP="00BB6C9E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B6C9E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№помещения, почтовый адрес</w:t>
      </w:r>
      <w:r w:rsidRPr="00BB6C9E">
        <w:rPr>
          <w:rFonts w:ascii="Times New Roman" w:hAnsi="Times New Roman" w:cs="Times New Roman"/>
          <w:sz w:val="20"/>
          <w:szCs w:val="20"/>
          <w:vertAlign w:val="superscript"/>
        </w:rPr>
        <w:t>, по которому осуществляется поставка</w:t>
      </w:r>
      <w:r w:rsidR="007D6DD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B6C9E">
        <w:rPr>
          <w:rFonts w:ascii="Times New Roman" w:hAnsi="Times New Roman" w:cs="Times New Roman"/>
          <w:sz w:val="20"/>
          <w:szCs w:val="20"/>
          <w:vertAlign w:val="superscript"/>
        </w:rPr>
        <w:t>услуги)</w:t>
      </w:r>
    </w:p>
    <w:p w14:paraId="5A45832D" w14:textId="77777777" w:rsidR="00BB6C9E" w:rsidRDefault="00084E50" w:rsidP="00BB6C9E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03B2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="00BB6C9E">
        <w:rPr>
          <w:rFonts w:ascii="Times New Roman" w:hAnsi="Times New Roman" w:cs="Times New Roman"/>
          <w:sz w:val="20"/>
          <w:szCs w:val="20"/>
        </w:rPr>
        <w:t>_</w:t>
      </w:r>
      <w:r w:rsidR="00BB6C9E" w:rsidRPr="00903B25">
        <w:rPr>
          <w:rFonts w:ascii="Times New Roman" w:hAnsi="Times New Roman" w:cs="Times New Roman"/>
          <w:sz w:val="20"/>
          <w:szCs w:val="20"/>
          <w:vertAlign w:val="superscript"/>
        </w:rPr>
        <w:t>( фамилия, имя, отчество (при наличии), паспортные данные, ИНН (при наличии))</w:t>
      </w:r>
    </w:p>
    <w:p w14:paraId="37C648F6" w14:textId="77777777" w:rsidR="00CA69E6" w:rsidRDefault="00BB6C9E" w:rsidP="00BB6C9E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4CE9E99F" w14:textId="77777777" w:rsidR="00CA69E6" w:rsidRDefault="00CA69E6" w:rsidP="00BB6C9E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4B453F3" w14:textId="77777777" w:rsidR="006A70CB" w:rsidRPr="00AD6670" w:rsidRDefault="00BB6C9E" w:rsidP="00BB6C9E">
      <w:pPr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="006A70CB" w:rsidRPr="00903B25">
        <w:rPr>
          <w:rFonts w:ascii="Times New Roman" w:hAnsi="Times New Roman" w:cs="Times New Roman"/>
          <w:sz w:val="20"/>
          <w:szCs w:val="20"/>
        </w:rPr>
        <w:t>,</w:t>
      </w:r>
    </w:p>
    <w:p w14:paraId="55056D4A" w14:textId="77777777" w:rsidR="00140E3E" w:rsidRPr="00AD6670" w:rsidRDefault="00140E3E" w:rsidP="00AD6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именуемый в дальнейшем потребителем, с другой стороны</w:t>
      </w:r>
      <w:r w:rsidR="00AD6670">
        <w:rPr>
          <w:rFonts w:ascii="Times New Roman" w:hAnsi="Times New Roman" w:cs="Times New Roman"/>
          <w:sz w:val="20"/>
          <w:szCs w:val="20"/>
        </w:rPr>
        <w:t xml:space="preserve">, </w:t>
      </w:r>
      <w:r w:rsidRPr="00AD6670">
        <w:rPr>
          <w:rFonts w:ascii="Times New Roman" w:hAnsi="Times New Roman" w:cs="Times New Roman"/>
          <w:sz w:val="20"/>
          <w:szCs w:val="20"/>
        </w:rPr>
        <w:t>именуемые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в дальнейшем сторонами, заключили настоящий договор о нижеследующем:</w:t>
      </w:r>
    </w:p>
    <w:p w14:paraId="4C3E8BD2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86CC43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14:paraId="4C56D911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D239E4" w14:textId="77777777" w:rsidR="00635EFC" w:rsidRDefault="00455605" w:rsidP="007F5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1.По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="00140E3E" w:rsidRPr="00AD6670">
        <w:rPr>
          <w:rFonts w:ascii="Times New Roman" w:hAnsi="Times New Roman" w:cs="Times New Roman"/>
          <w:sz w:val="20"/>
          <w:szCs w:val="20"/>
        </w:rPr>
        <w:t>договору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140E3E" w:rsidRPr="00AD6670">
        <w:rPr>
          <w:rFonts w:ascii="Times New Roman" w:hAnsi="Times New Roman" w:cs="Times New Roman"/>
          <w:sz w:val="20"/>
          <w:szCs w:val="20"/>
        </w:rPr>
        <w:t>обязуется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140E3E" w:rsidRPr="00AD6670">
        <w:rPr>
          <w:rFonts w:ascii="Times New Roman" w:hAnsi="Times New Roman" w:cs="Times New Roman"/>
          <w:sz w:val="20"/>
          <w:szCs w:val="20"/>
        </w:rPr>
        <w:t>предоставлять потребителю коммунальную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140E3E" w:rsidRPr="00AD6670">
        <w:rPr>
          <w:rFonts w:ascii="Times New Roman" w:hAnsi="Times New Roman" w:cs="Times New Roman"/>
          <w:sz w:val="20"/>
          <w:szCs w:val="20"/>
        </w:rPr>
        <w:t>услуг</w:t>
      </w:r>
      <w:r w:rsidRPr="00AD6670">
        <w:rPr>
          <w:rFonts w:ascii="Times New Roman" w:hAnsi="Times New Roman" w:cs="Times New Roman"/>
          <w:sz w:val="20"/>
          <w:szCs w:val="20"/>
        </w:rPr>
        <w:t>у</w:t>
      </w:r>
      <w:r w:rsidR="00AD6670">
        <w:rPr>
          <w:rFonts w:ascii="Times New Roman" w:hAnsi="Times New Roman" w:cs="Times New Roman"/>
          <w:sz w:val="20"/>
          <w:szCs w:val="20"/>
        </w:rPr>
        <w:t>(</w:t>
      </w:r>
      <w:r w:rsidR="00AD6670" w:rsidRPr="00AD6670">
        <w:rPr>
          <w:rFonts w:ascii="Times New Roman" w:hAnsi="Times New Roman" w:cs="Times New Roman"/>
          <w:sz w:val="20"/>
          <w:szCs w:val="20"/>
        </w:rPr>
        <w:t>коммунальн</w:t>
      </w:r>
      <w:r w:rsidR="00AD6670">
        <w:rPr>
          <w:rFonts w:ascii="Times New Roman" w:hAnsi="Times New Roman" w:cs="Times New Roman"/>
          <w:sz w:val="20"/>
          <w:szCs w:val="20"/>
        </w:rPr>
        <w:t>ые</w:t>
      </w:r>
      <w:r w:rsidR="00AD6670" w:rsidRPr="00AD6670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D6670">
        <w:rPr>
          <w:rFonts w:ascii="Times New Roman" w:hAnsi="Times New Roman" w:cs="Times New Roman"/>
          <w:sz w:val="20"/>
          <w:szCs w:val="20"/>
        </w:rPr>
        <w:t>и)_____________________________________</w:t>
      </w:r>
      <w:r w:rsidR="0060644E">
        <w:rPr>
          <w:rFonts w:ascii="Times New Roman" w:hAnsi="Times New Roman" w:cs="Times New Roman"/>
          <w:sz w:val="20"/>
          <w:szCs w:val="20"/>
        </w:rPr>
        <w:t>______________</w:t>
      </w:r>
      <w:r w:rsidR="00AD6670">
        <w:rPr>
          <w:rFonts w:ascii="Times New Roman" w:hAnsi="Times New Roman" w:cs="Times New Roman"/>
          <w:sz w:val="20"/>
          <w:szCs w:val="20"/>
        </w:rPr>
        <w:t>_______</w:t>
      </w:r>
      <w:r w:rsidR="0060644E">
        <w:rPr>
          <w:rFonts w:ascii="Times New Roman" w:hAnsi="Times New Roman" w:cs="Times New Roman"/>
          <w:sz w:val="20"/>
          <w:szCs w:val="20"/>
        </w:rPr>
        <w:t>____________________</w:t>
      </w:r>
      <w:r w:rsidR="00AD6670">
        <w:rPr>
          <w:rFonts w:ascii="Times New Roman" w:hAnsi="Times New Roman" w:cs="Times New Roman"/>
          <w:sz w:val="20"/>
          <w:szCs w:val="20"/>
        </w:rPr>
        <w:t>_________</w:t>
      </w:r>
      <w:r w:rsidR="00635EFC">
        <w:rPr>
          <w:rFonts w:ascii="Times New Roman" w:hAnsi="Times New Roman" w:cs="Times New Roman"/>
          <w:sz w:val="20"/>
          <w:szCs w:val="20"/>
        </w:rPr>
        <w:t>_____</w:t>
      </w:r>
      <w:r w:rsidR="00AD6670">
        <w:rPr>
          <w:rFonts w:ascii="Times New Roman" w:hAnsi="Times New Roman" w:cs="Times New Roman"/>
          <w:sz w:val="20"/>
          <w:szCs w:val="20"/>
        </w:rPr>
        <w:t>__</w:t>
      </w:r>
      <w:r w:rsidR="00BB6C9E">
        <w:rPr>
          <w:rFonts w:ascii="Times New Roman" w:hAnsi="Times New Roman" w:cs="Times New Roman"/>
          <w:sz w:val="20"/>
          <w:szCs w:val="20"/>
        </w:rPr>
        <w:t>_,</w:t>
      </w:r>
    </w:p>
    <w:p w14:paraId="2E03BC11" w14:textId="77777777" w:rsidR="00635EFC" w:rsidRPr="00635EFC" w:rsidRDefault="00635EFC" w:rsidP="00BB6C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коммунальной услуги)</w:t>
      </w:r>
    </w:p>
    <w:p w14:paraId="6052A2A7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в том числе потребляемую при содержании и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использовании общего имущества в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многоквартирном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доме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в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случаях,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предусмотренных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Российской Федерации (далее - коммунальная услуга), а потребитель обязуется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вносить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лату за коммунальную услугу в сроки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и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в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порядке,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установленные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Российской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Федерации</w:t>
      </w:r>
      <w:r w:rsidR="00DF3473">
        <w:rPr>
          <w:rFonts w:ascii="Times New Roman" w:hAnsi="Times New Roman" w:cs="Times New Roman"/>
          <w:sz w:val="20"/>
          <w:szCs w:val="20"/>
        </w:rPr>
        <w:t xml:space="preserve"> и </w:t>
      </w:r>
      <w:r w:rsidRPr="00AD6670">
        <w:rPr>
          <w:rFonts w:ascii="Times New Roman" w:hAnsi="Times New Roman" w:cs="Times New Roman"/>
          <w:sz w:val="20"/>
          <w:szCs w:val="20"/>
        </w:rPr>
        <w:t>настоящим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договором,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а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также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соблюдать иные требования, предусмотренные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14:paraId="5D36CFA3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2. Дата начала предоставления коммунальной услуги (коммунальных услуг) "_</w:t>
      </w:r>
      <w:r w:rsidR="00084E50" w:rsidRPr="00AD6670">
        <w:rPr>
          <w:rFonts w:ascii="Times New Roman" w:hAnsi="Times New Roman" w:cs="Times New Roman"/>
          <w:sz w:val="20"/>
          <w:szCs w:val="20"/>
        </w:rPr>
        <w:t>__</w:t>
      </w:r>
      <w:r w:rsidRPr="00AD6670">
        <w:rPr>
          <w:rFonts w:ascii="Times New Roman" w:hAnsi="Times New Roman" w:cs="Times New Roman"/>
          <w:sz w:val="20"/>
          <w:szCs w:val="20"/>
        </w:rPr>
        <w:t>_" ________ 20__</w:t>
      </w:r>
      <w:r w:rsidR="00084E50" w:rsidRPr="00AD6670">
        <w:rPr>
          <w:rFonts w:ascii="Times New Roman" w:hAnsi="Times New Roman" w:cs="Times New Roman"/>
          <w:sz w:val="20"/>
          <w:szCs w:val="20"/>
        </w:rPr>
        <w:t>_</w:t>
      </w:r>
      <w:r w:rsidRPr="00AD6670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AC87A6E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0D9C1D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I. Общие положения</w:t>
      </w:r>
    </w:p>
    <w:p w14:paraId="5D2AC951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A1EE3" w14:textId="77777777" w:rsidR="00140E3E" w:rsidRPr="00903B25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3. Параметры жилого помещения потребителя: площадь жилого </w:t>
      </w:r>
      <w:r w:rsidRPr="00903B25">
        <w:rPr>
          <w:rFonts w:ascii="Times New Roman" w:hAnsi="Times New Roman" w:cs="Times New Roman"/>
          <w:sz w:val="20"/>
          <w:szCs w:val="20"/>
        </w:rPr>
        <w:t xml:space="preserve">помещения </w:t>
      </w:r>
      <w:r w:rsidR="00C43AAA" w:rsidRPr="00903B25">
        <w:rPr>
          <w:rFonts w:ascii="Times New Roman" w:hAnsi="Times New Roman" w:cs="Times New Roman"/>
          <w:sz w:val="20"/>
          <w:szCs w:val="20"/>
        </w:rPr>
        <w:t>______</w:t>
      </w:r>
      <w:r w:rsidRPr="00903B25">
        <w:rPr>
          <w:rFonts w:ascii="Times New Roman" w:hAnsi="Times New Roman" w:cs="Times New Roman"/>
          <w:sz w:val="20"/>
          <w:szCs w:val="20"/>
        </w:rPr>
        <w:t xml:space="preserve"> м</w:t>
      </w:r>
      <w:r w:rsidRPr="00903B2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03B25">
        <w:rPr>
          <w:rFonts w:ascii="Times New Roman" w:hAnsi="Times New Roman" w:cs="Times New Roman"/>
          <w:sz w:val="20"/>
          <w:szCs w:val="20"/>
        </w:rPr>
        <w:t xml:space="preserve">, </w:t>
      </w:r>
      <w:r w:rsidR="00AD6670" w:rsidRPr="00903B25">
        <w:rPr>
          <w:rFonts w:ascii="Times New Roman" w:hAnsi="Times New Roman" w:cs="Times New Roman"/>
          <w:sz w:val="20"/>
          <w:szCs w:val="20"/>
        </w:rPr>
        <w:t xml:space="preserve">количество комнат ____ </w:t>
      </w:r>
      <w:r w:rsidRPr="00903B25">
        <w:rPr>
          <w:rFonts w:ascii="Times New Roman" w:hAnsi="Times New Roman" w:cs="Times New Roman"/>
          <w:sz w:val="20"/>
          <w:szCs w:val="20"/>
        </w:rPr>
        <w:t xml:space="preserve">(далее - жилое помещение потребителя). </w:t>
      </w:r>
      <w:r w:rsidR="00EE17F0" w:rsidRPr="00903B25">
        <w:rPr>
          <w:rFonts w:ascii="Times New Roman" w:hAnsi="Times New Roman" w:cs="Times New Roman"/>
          <w:sz w:val="20"/>
          <w:szCs w:val="20"/>
        </w:rPr>
        <w:t>К</w:t>
      </w:r>
      <w:r w:rsidRPr="00903B25">
        <w:rPr>
          <w:rFonts w:ascii="Times New Roman" w:hAnsi="Times New Roman" w:cs="Times New Roman"/>
          <w:sz w:val="20"/>
          <w:szCs w:val="20"/>
        </w:rPr>
        <w:t xml:space="preserve">оличество </w:t>
      </w:r>
      <w:proofErr w:type="spellStart"/>
      <w:r w:rsidRPr="00903B25">
        <w:rPr>
          <w:rFonts w:ascii="Times New Roman" w:hAnsi="Times New Roman" w:cs="Times New Roman"/>
          <w:sz w:val="20"/>
          <w:szCs w:val="20"/>
        </w:rPr>
        <w:t>собственников</w:t>
      </w:r>
      <w:r w:rsidR="00C43AAA" w:rsidRPr="00903B25">
        <w:rPr>
          <w:rFonts w:ascii="Times New Roman" w:hAnsi="Times New Roman" w:cs="Times New Roman"/>
          <w:sz w:val="20"/>
          <w:szCs w:val="20"/>
        </w:rPr>
        <w:t>____</w:t>
      </w:r>
      <w:r w:rsidRPr="00903B25">
        <w:rPr>
          <w:rFonts w:ascii="Times New Roman" w:hAnsi="Times New Roman" w:cs="Times New Roman"/>
          <w:sz w:val="20"/>
          <w:szCs w:val="20"/>
        </w:rPr>
        <w:t>человек</w:t>
      </w:r>
      <w:proofErr w:type="spellEnd"/>
      <w:r w:rsidR="00EE17F0" w:rsidRPr="00903B25">
        <w:rPr>
          <w:rFonts w:ascii="Times New Roman" w:hAnsi="Times New Roman" w:cs="Times New Roman"/>
          <w:sz w:val="20"/>
          <w:szCs w:val="20"/>
        </w:rPr>
        <w:t xml:space="preserve"> (</w:t>
      </w:r>
      <w:r w:rsidR="003143D0" w:rsidRPr="00903B25">
        <w:rPr>
          <w:rFonts w:ascii="Times New Roman" w:hAnsi="Times New Roman" w:cs="Times New Roman"/>
          <w:sz w:val="20"/>
          <w:szCs w:val="20"/>
        </w:rPr>
        <w:t>а</w:t>
      </w:r>
      <w:r w:rsidR="00EE17F0" w:rsidRPr="00903B25">
        <w:rPr>
          <w:rFonts w:ascii="Times New Roman" w:hAnsi="Times New Roman" w:cs="Times New Roman"/>
          <w:sz w:val="20"/>
          <w:szCs w:val="20"/>
        </w:rPr>
        <w:t>)</w:t>
      </w:r>
      <w:r w:rsidRPr="00903B25">
        <w:rPr>
          <w:rFonts w:ascii="Times New Roman" w:hAnsi="Times New Roman" w:cs="Times New Roman"/>
          <w:sz w:val="20"/>
          <w:szCs w:val="20"/>
        </w:rPr>
        <w:t>.</w:t>
      </w:r>
      <w:r w:rsidR="000E6E52">
        <w:rPr>
          <w:rFonts w:ascii="Times New Roman" w:hAnsi="Times New Roman" w:cs="Times New Roman"/>
          <w:sz w:val="20"/>
          <w:szCs w:val="20"/>
        </w:rPr>
        <w:t xml:space="preserve"> Количество заре</w:t>
      </w:r>
      <w:r w:rsidR="00C21F61">
        <w:rPr>
          <w:rFonts w:ascii="Times New Roman" w:hAnsi="Times New Roman" w:cs="Times New Roman"/>
          <w:sz w:val="20"/>
          <w:szCs w:val="20"/>
        </w:rPr>
        <w:t>гистрированных граждан ____ человек (а).</w:t>
      </w:r>
    </w:p>
    <w:p w14:paraId="60FFCAF9" w14:textId="6E6F6C1D" w:rsidR="000D4988" w:rsidRDefault="00205ADA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5"/>
      <w:bookmarkEnd w:id="0"/>
      <w:r>
        <w:rPr>
          <w:rFonts w:ascii="Times New Roman" w:hAnsi="Times New Roman" w:cs="Times New Roman"/>
          <w:sz w:val="20"/>
          <w:szCs w:val="20"/>
        </w:rPr>
        <w:t>4</w:t>
      </w:r>
      <w:r w:rsid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Доставка платежных документов на оплату коммунальных услуг и уведомлений, предусмотренных </w:t>
      </w:r>
      <w:hyperlink r:id="rId7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536D38" w:rsidRPr="00AD6670">
        <w:rPr>
          <w:rFonts w:ascii="Times New Roman" w:hAnsi="Times New Roman" w:cs="Times New Roman"/>
          <w:sz w:val="20"/>
          <w:szCs w:val="20"/>
        </w:rPr>
        <w:t>№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осуществляется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5D0CA3" w:rsidRPr="00AD6670">
        <w:rPr>
          <w:rFonts w:ascii="Times New Roman" w:hAnsi="Times New Roman" w:cs="Times New Roman"/>
          <w:sz w:val="20"/>
          <w:szCs w:val="20"/>
        </w:rPr>
        <w:t xml:space="preserve">через личный кабинет потребителя на официальном сайт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5D0CA3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5D0CA3" w:rsidRPr="005D0CA3">
        <w:rPr>
          <w:rFonts w:ascii="Times New Roman" w:hAnsi="Times New Roman" w:cs="Times New Roman"/>
          <w:sz w:val="20"/>
          <w:szCs w:val="20"/>
        </w:rPr>
        <w:t>http://sochi-teplo.ru/</w:t>
      </w:r>
      <w:r w:rsidR="005D0CA3" w:rsidRPr="00AD6670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"Интернет" (далее - сеть Интернет)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5D0CA3" w:rsidRPr="00AD6670">
        <w:rPr>
          <w:rFonts w:ascii="Times New Roman" w:hAnsi="Times New Roman" w:cs="Times New Roman"/>
          <w:sz w:val="20"/>
          <w:szCs w:val="20"/>
        </w:rPr>
        <w:t xml:space="preserve">либо </w:t>
      </w:r>
      <w:r w:rsidR="005D0CA3">
        <w:rPr>
          <w:rFonts w:ascii="Times New Roman" w:hAnsi="Times New Roman" w:cs="Times New Roman"/>
          <w:sz w:val="20"/>
          <w:szCs w:val="20"/>
        </w:rPr>
        <w:t xml:space="preserve">путем получения единой квитанции </w:t>
      </w:r>
      <w:r w:rsidR="002808D7">
        <w:rPr>
          <w:rFonts w:ascii="Times New Roman" w:hAnsi="Times New Roman" w:cs="Times New Roman"/>
          <w:sz w:val="20"/>
          <w:szCs w:val="20"/>
        </w:rPr>
        <w:t>АО</w:t>
      </w:r>
      <w:r w:rsidR="005D0CA3">
        <w:rPr>
          <w:rFonts w:ascii="Times New Roman" w:hAnsi="Times New Roman" w:cs="Times New Roman"/>
          <w:sz w:val="20"/>
          <w:szCs w:val="20"/>
        </w:rPr>
        <w:t xml:space="preserve"> г. Сочи «ГорИВЦ» </w:t>
      </w:r>
      <w:r w:rsidR="006C3216" w:rsidRPr="00AD6670">
        <w:rPr>
          <w:rFonts w:ascii="Times New Roman" w:hAnsi="Times New Roman" w:cs="Times New Roman"/>
          <w:sz w:val="20"/>
          <w:szCs w:val="20"/>
        </w:rPr>
        <w:t>по адресу</w:t>
      </w:r>
      <w:r w:rsidR="005D0CA3">
        <w:rPr>
          <w:rFonts w:ascii="Times New Roman" w:hAnsi="Times New Roman" w:cs="Times New Roman"/>
          <w:sz w:val="20"/>
          <w:szCs w:val="20"/>
        </w:rPr>
        <w:t xml:space="preserve"> жилого помещения</w:t>
      </w:r>
      <w:r w:rsidR="00A10C5C">
        <w:rPr>
          <w:rFonts w:ascii="Times New Roman" w:hAnsi="Times New Roman" w:cs="Times New Roman"/>
          <w:sz w:val="20"/>
          <w:szCs w:val="20"/>
        </w:rPr>
        <w:t>,</w:t>
      </w:r>
      <w:r w:rsid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A10C5C" w:rsidRPr="00A10C5C">
        <w:rPr>
          <w:rFonts w:ascii="Times New Roman" w:hAnsi="Times New Roman" w:cs="Times New Roman"/>
          <w:sz w:val="20"/>
          <w:szCs w:val="20"/>
        </w:rPr>
        <w:t>по которому осуществляется поставка услуги</w:t>
      </w:r>
      <w:r w:rsidR="005D0CA3">
        <w:rPr>
          <w:rFonts w:ascii="Times New Roman" w:hAnsi="Times New Roman" w:cs="Times New Roman"/>
          <w:sz w:val="20"/>
          <w:szCs w:val="20"/>
        </w:rPr>
        <w:t>.</w:t>
      </w:r>
    </w:p>
    <w:p w14:paraId="501A8A7F" w14:textId="77777777" w:rsidR="00C059D8" w:rsidRPr="00AD6670" w:rsidRDefault="00C059D8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25401463" w14:textId="77777777" w:rsidR="00C059D8" w:rsidRPr="00AD6670" w:rsidRDefault="00C059D8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отправлени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на адрес электронной почты, предоставленный потребителем;</w:t>
      </w:r>
    </w:p>
    <w:p w14:paraId="265AE32C" w14:textId="77777777" w:rsidR="00C059D8" w:rsidRPr="00AD6670" w:rsidRDefault="00C059D8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размещени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в личном кабинете потребителя на официальном сайт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в сети Интернет.</w:t>
      </w:r>
    </w:p>
    <w:p w14:paraId="07C9D439" w14:textId="77777777" w:rsidR="00C059D8" w:rsidRPr="00AD6670" w:rsidRDefault="00C059D8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</w:t>
      </w:r>
      <w:r w:rsidR="00635EFC">
        <w:rPr>
          <w:rFonts w:ascii="Times New Roman" w:hAnsi="Times New Roman" w:cs="Times New Roman"/>
          <w:sz w:val="20"/>
          <w:szCs w:val="20"/>
        </w:rPr>
        <w:t xml:space="preserve"> с момента отправления стороной.</w:t>
      </w:r>
    </w:p>
    <w:p w14:paraId="64DF3BE3" w14:textId="77777777" w:rsidR="00140E3E" w:rsidRPr="00AD6670" w:rsidRDefault="00205ADA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40E3E" w:rsidRPr="00AD6670">
        <w:rPr>
          <w:rFonts w:ascii="Times New Roman" w:hAnsi="Times New Roman" w:cs="Times New Roman"/>
          <w:sz w:val="20"/>
          <w:szCs w:val="20"/>
        </w:rPr>
        <w:t>. Расчетны</w:t>
      </w:r>
      <w:r w:rsidR="004E3553">
        <w:rPr>
          <w:rFonts w:ascii="Times New Roman" w:hAnsi="Times New Roman" w:cs="Times New Roman"/>
          <w:sz w:val="20"/>
          <w:szCs w:val="20"/>
        </w:rPr>
        <w:t>й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ериод для оплаты коммунальных услуг </w:t>
      </w:r>
      <w:r w:rsidR="00745BB7">
        <w:rPr>
          <w:rFonts w:ascii="Times New Roman" w:hAnsi="Times New Roman" w:cs="Times New Roman"/>
          <w:sz w:val="20"/>
          <w:szCs w:val="20"/>
        </w:rPr>
        <w:t>устанавливается равным календарному месяцу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(далее - расчетный период).</w:t>
      </w:r>
    </w:p>
    <w:p w14:paraId="6309619C" w14:textId="77777777" w:rsidR="00084E50" w:rsidRPr="00AD6670" w:rsidRDefault="00084E50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79F277F5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II. Обязанности и права сторон</w:t>
      </w:r>
    </w:p>
    <w:p w14:paraId="65F0ED7C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39512" w14:textId="77777777" w:rsidR="00140E3E" w:rsidRPr="00AD6670" w:rsidRDefault="000D4988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E0ACA60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5F02A1DC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8" w:history="1">
        <w:r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14:paraId="03085EBA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</w:t>
      </w:r>
      <w:r w:rsidRPr="00AD6670">
        <w:rPr>
          <w:rFonts w:ascii="Times New Roman" w:hAnsi="Times New Roman" w:cs="Times New Roman"/>
          <w:sz w:val="20"/>
          <w:szCs w:val="20"/>
        </w:rPr>
        <w:lastRenderedPageBreak/>
        <w:t xml:space="preserve">предоставленных потребителем сведений об их показаниях в порядке, предусмотренном </w:t>
      </w:r>
      <w:hyperlink r:id="rId9" w:history="1">
        <w:r w:rsidRPr="00AD6670">
          <w:rPr>
            <w:rFonts w:ascii="Times New Roman" w:hAnsi="Times New Roman" w:cs="Times New Roman"/>
            <w:sz w:val="20"/>
            <w:szCs w:val="20"/>
          </w:rPr>
          <w:t>пунктами 82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" w:history="1">
        <w:r w:rsidRPr="00AD6670">
          <w:rPr>
            <w:rFonts w:ascii="Times New Roman" w:hAnsi="Times New Roman" w:cs="Times New Roman"/>
            <w:sz w:val="20"/>
            <w:szCs w:val="20"/>
          </w:rPr>
          <w:t>85(3)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7326A4F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г) принимать в порядке и сроки, которые установлены </w:t>
      </w:r>
      <w:hyperlink r:id="rId11" w:history="1">
        <w:r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2C9375B2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д) обеспечи</w:t>
      </w:r>
      <w:r w:rsidR="00084E50" w:rsidRPr="00AD6670">
        <w:rPr>
          <w:rFonts w:ascii="Times New Roman" w:hAnsi="Times New Roman" w:cs="Times New Roman"/>
          <w:sz w:val="20"/>
          <w:szCs w:val="20"/>
        </w:rPr>
        <w:t>ва</w:t>
      </w:r>
      <w:r w:rsidRPr="00AD6670">
        <w:rPr>
          <w:rFonts w:ascii="Times New Roman" w:hAnsi="Times New Roman" w:cs="Times New Roman"/>
          <w:sz w:val="20"/>
          <w:szCs w:val="20"/>
        </w:rPr>
        <w:t xml:space="preserve">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AD6670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  <w:r w:rsidR="005D0CA3">
          <w:rPr>
            <w:rFonts w:ascii="Times New Roman" w:hAnsi="Times New Roman" w:cs="Times New Roman"/>
            <w:sz w:val="20"/>
            <w:szCs w:val="20"/>
          </w:rPr>
          <w:t>4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3016EFAD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е) нести иные обязанности, предусмотренные законодательством Российской Федерации.</w:t>
      </w:r>
    </w:p>
    <w:p w14:paraId="7AF59AA8" w14:textId="77777777" w:rsidR="00140E3E" w:rsidRPr="00AD6670" w:rsidRDefault="005D0CA3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B3B24EE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670488B6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</w:t>
      </w:r>
      <w:r w:rsidR="00A909DA" w:rsidRPr="00AD6670">
        <w:rPr>
          <w:rFonts w:ascii="Times New Roman" w:hAnsi="Times New Roman" w:cs="Times New Roman"/>
          <w:sz w:val="20"/>
          <w:szCs w:val="20"/>
        </w:rPr>
        <w:t xml:space="preserve">та горячей воды </w:t>
      </w:r>
      <w:r w:rsidRPr="00AD6670">
        <w:rPr>
          <w:rFonts w:ascii="Times New Roman" w:hAnsi="Times New Roman" w:cs="Times New Roman"/>
          <w:sz w:val="20"/>
          <w:szCs w:val="20"/>
        </w:rPr>
        <w:t xml:space="preserve">и составлять акт об установлении количества граждан, временно проживающих в жилом помещении, в порядке, предусмотренном </w:t>
      </w:r>
      <w:hyperlink r:id="rId12" w:history="1">
        <w:r w:rsidRPr="00AD6670">
          <w:rPr>
            <w:rFonts w:ascii="Times New Roman" w:hAnsi="Times New Roman" w:cs="Times New Roman"/>
            <w:sz w:val="20"/>
            <w:szCs w:val="20"/>
          </w:rPr>
          <w:t>пунктом 56(1)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33FDAE8C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3" w:history="1">
        <w:r w:rsidRPr="00AD6670">
          <w:rPr>
            <w:rFonts w:ascii="Times New Roman" w:hAnsi="Times New Roman" w:cs="Times New Roman"/>
            <w:sz w:val="20"/>
            <w:szCs w:val="20"/>
          </w:rPr>
          <w:t>подпунктом "е" пункта 32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;</w:t>
      </w:r>
    </w:p>
    <w:p w14:paraId="261DF113" w14:textId="77777777" w:rsidR="00DF4D4F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г) </w:t>
      </w:r>
      <w:r w:rsidR="00DF4D4F">
        <w:rPr>
          <w:rFonts w:ascii="Times New Roman" w:hAnsi="Times New Roman" w:cs="Times New Roman"/>
          <w:sz w:val="20"/>
          <w:szCs w:val="20"/>
        </w:rPr>
        <w:t xml:space="preserve">уведомлять потребителя о наличии задолженности по оплате коммунальных услуг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936982">
        <w:rPr>
          <w:rFonts w:ascii="Times New Roman" w:hAnsi="Times New Roman" w:cs="Times New Roman"/>
          <w:sz w:val="20"/>
          <w:szCs w:val="20"/>
        </w:rPr>
        <w:t xml:space="preserve"> </w:t>
      </w:r>
      <w:r w:rsidR="00DF4D4F">
        <w:rPr>
          <w:rFonts w:ascii="Times New Roman" w:hAnsi="Times New Roman" w:cs="Times New Roman"/>
          <w:sz w:val="20"/>
          <w:szCs w:val="20"/>
        </w:rPr>
        <w:t>в сети Интернет либо посредством передачи потребителю голосовой информации по сети фиксированной телефонной связи;</w:t>
      </w:r>
    </w:p>
    <w:p w14:paraId="65B632ED" w14:textId="77777777" w:rsidR="00DF4D4F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FF0751">
        <w:rPr>
          <w:rFonts w:ascii="Times New Roman" w:hAnsi="Times New Roman" w:cs="Times New Roman"/>
          <w:sz w:val="20"/>
          <w:szCs w:val="20"/>
        </w:rPr>
        <w:t>)</w:t>
      </w:r>
      <w:r w:rsidR="00DF3473">
        <w:rPr>
          <w:rFonts w:ascii="Times New Roman" w:hAnsi="Times New Roman" w:cs="Times New Roman"/>
          <w:sz w:val="20"/>
          <w:szCs w:val="20"/>
        </w:rPr>
        <w:t xml:space="preserve"> </w:t>
      </w:r>
      <w:r w:rsidR="00DF4D4F">
        <w:rPr>
          <w:rFonts w:ascii="Times New Roman" w:hAnsi="Times New Roman" w:cs="Times New Roman"/>
          <w:sz w:val="20"/>
          <w:szCs w:val="20"/>
        </w:rPr>
        <w:t xml:space="preserve">требовать допуска в заранее согласованное с потребителем время, но не чаще 1 раза в 3 месяца, в занимаемое потребителем жилое помещение представителей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745BB7" w:rsidRPr="00745BB7">
        <w:rPr>
          <w:rFonts w:ascii="Times New Roman" w:hAnsi="Times New Roman" w:cs="Times New Roman"/>
          <w:sz w:val="20"/>
          <w:szCs w:val="20"/>
        </w:rPr>
        <w:t xml:space="preserve"> </w:t>
      </w:r>
      <w:r w:rsidR="00DF4D4F">
        <w:rPr>
          <w:rFonts w:ascii="Times New Roman" w:hAnsi="Times New Roman" w:cs="Times New Roman"/>
          <w:sz w:val="20"/>
          <w:szCs w:val="20"/>
        </w:rPr>
        <w:t>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19CCA3D0" w14:textId="77777777" w:rsidR="00140E3E" w:rsidRPr="00AD6670" w:rsidRDefault="004D66BC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FF0751">
        <w:rPr>
          <w:rFonts w:ascii="Times New Roman" w:hAnsi="Times New Roman" w:cs="Times New Roman"/>
          <w:sz w:val="20"/>
          <w:szCs w:val="20"/>
        </w:rPr>
        <w:t xml:space="preserve">) </w:t>
      </w:r>
      <w:r w:rsidR="00140E3E" w:rsidRPr="00AD6670">
        <w:rPr>
          <w:rFonts w:ascii="Times New Roman" w:hAnsi="Times New Roman" w:cs="Times New Roman"/>
          <w:sz w:val="20"/>
          <w:szCs w:val="20"/>
        </w:rPr>
        <w:t>осуществлять иные права, предусмотренные законодательством Российской Федерации и настоящим договором.</w:t>
      </w:r>
    </w:p>
    <w:p w14:paraId="5AB523C0" w14:textId="77777777" w:rsidR="00140E3E" w:rsidRPr="00AD6670" w:rsidRDefault="00DF4D4F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40E3E" w:rsidRPr="00AD6670">
        <w:rPr>
          <w:rFonts w:ascii="Times New Roman" w:hAnsi="Times New Roman" w:cs="Times New Roman"/>
          <w:sz w:val="20"/>
          <w:szCs w:val="20"/>
        </w:rPr>
        <w:t>. Потребитель обязан:</w:t>
      </w:r>
    </w:p>
    <w:p w14:paraId="722957A3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а) своевременно и в полном объеме вноси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лату за коммунальную услугу </w:t>
      </w:r>
      <w:r w:rsidR="00C21F61" w:rsidRPr="00AD6670">
        <w:rPr>
          <w:rFonts w:ascii="Times New Roman" w:hAnsi="Times New Roman" w:cs="Times New Roman"/>
          <w:sz w:val="20"/>
          <w:szCs w:val="20"/>
        </w:rPr>
        <w:t>ежемесячно до десятого числа месяца, следующего за истекшим месяцем</w:t>
      </w:r>
      <w:r w:rsidRPr="00AD6670">
        <w:rPr>
          <w:rFonts w:ascii="Times New Roman" w:hAnsi="Times New Roman" w:cs="Times New Roman"/>
          <w:sz w:val="20"/>
          <w:szCs w:val="20"/>
        </w:rPr>
        <w:t>;</w:t>
      </w:r>
    </w:p>
    <w:p w14:paraId="3713EEB8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12B9CEE8" w14:textId="77777777" w:rsidR="00017760" w:rsidRDefault="00140E3E" w:rsidP="00017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в) </w:t>
      </w:r>
      <w:r w:rsidR="00017760">
        <w:rPr>
          <w:rFonts w:ascii="Times New Roman" w:hAnsi="Times New Roman" w:cs="Times New Roman"/>
          <w:sz w:val="20"/>
          <w:szCs w:val="20"/>
        </w:rPr>
        <w:t>обеспечить оснащение жилого помещения приборами учета горячей воды (тепловой энергии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7D434762" w14:textId="77777777" w:rsidR="00914593" w:rsidRDefault="00914593" w:rsidP="00DF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сохранять установленные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>
        <w:rPr>
          <w:rFonts w:ascii="Times New Roman" w:hAnsi="Times New Roman" w:cs="Times New Roman"/>
          <w:sz w:val="20"/>
          <w:szCs w:val="20"/>
        </w:rPr>
        <w:t xml:space="preserve"> при вводе прибора учета в эксплуатацию или при последующих плановых (внеплановых) проверках прибора учета на индивидуальные, общие (квартирные) приборы учета горячей воды, тепловой энергии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</w:t>
      </w:r>
    </w:p>
    <w:p w14:paraId="19168825" w14:textId="77777777" w:rsidR="004D66BC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</w:t>
      </w:r>
      <w:r w:rsidRPr="00FF0751">
        <w:rPr>
          <w:rFonts w:ascii="Times New Roman" w:hAnsi="Times New Roman" w:cs="Times New Roman"/>
          <w:sz w:val="20"/>
          <w:szCs w:val="20"/>
        </w:rPr>
        <w:t>обеспеч</w:t>
      </w:r>
      <w:r w:rsidR="004E3553">
        <w:rPr>
          <w:rFonts w:ascii="Times New Roman" w:hAnsi="Times New Roman" w:cs="Times New Roman"/>
          <w:sz w:val="20"/>
          <w:szCs w:val="20"/>
        </w:rPr>
        <w:t>ивать</w:t>
      </w:r>
      <w:r w:rsidRPr="00FF0751">
        <w:rPr>
          <w:rFonts w:ascii="Times New Roman" w:hAnsi="Times New Roman" w:cs="Times New Roman"/>
          <w:sz w:val="20"/>
          <w:szCs w:val="20"/>
        </w:rPr>
        <w:t xml:space="preserve"> проведение поверок установленных за счет потребителя коллективных (общедомовых), индивидуальных, общих (квартирных), комнатных приборов учета в сроки, установленные технической документацией на прибор учета, предварительно проинформирова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FF0751">
        <w:rPr>
          <w:rFonts w:ascii="Times New Roman" w:hAnsi="Times New Roman" w:cs="Times New Roman"/>
          <w:sz w:val="20"/>
          <w:szCs w:val="20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, а также направлять </w:t>
      </w:r>
      <w:r w:rsidR="004E3553">
        <w:rPr>
          <w:rFonts w:ascii="Times New Roman" w:hAnsi="Times New Roman" w:cs="Times New Roman"/>
          <w:sz w:val="20"/>
          <w:szCs w:val="20"/>
        </w:rPr>
        <w:t xml:space="preserve">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FF0751">
        <w:rPr>
          <w:rFonts w:ascii="Times New Roman" w:hAnsi="Times New Roman" w:cs="Times New Roman"/>
          <w:sz w:val="20"/>
          <w:szCs w:val="20"/>
        </w:rPr>
        <w:t xml:space="preserve"> копию свидетельства о поверке или иного документа, удостоверяющего результаты поверки прибора учета, осуществленной в соответствии с положениями законодательства Российской Федерации об обеспечении единства измерений;</w:t>
      </w:r>
    </w:p>
    <w:p w14:paraId="1071AB91" w14:textId="77777777" w:rsidR="00140E3E" w:rsidRPr="00AD6670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в случае выхода прибора учета из строя (неисправности), в том числе </w:t>
      </w:r>
      <w:r w:rsidR="00C43AAA" w:rsidRPr="00AD6670">
        <w:rPr>
          <w:rFonts w:ascii="Times New Roman" w:hAnsi="Times New Roman" w:cs="Times New Roman"/>
          <w:sz w:val="20"/>
          <w:szCs w:val="20"/>
        </w:rPr>
        <w:t>не отображения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</w:t>
      </w:r>
      <w:r w:rsidR="00DF3473">
        <w:rPr>
          <w:rFonts w:ascii="Times New Roman" w:hAnsi="Times New Roman" w:cs="Times New Roman"/>
          <w:sz w:val="20"/>
          <w:szCs w:val="20"/>
        </w:rPr>
        <w:t xml:space="preserve"> произвести фото-, видеофиксацию показаний прибора учета и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уведомить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РСО 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DF3473" w:rsidRPr="00DF3473">
        <w:rPr>
          <w:rFonts w:ascii="Times New Roman" w:hAnsi="Times New Roman" w:cs="Times New Roman"/>
          <w:sz w:val="20"/>
          <w:szCs w:val="20"/>
        </w:rPr>
        <w:t>выход</w:t>
      </w:r>
      <w:r w:rsidR="00DF3473">
        <w:rPr>
          <w:rFonts w:ascii="Times New Roman" w:hAnsi="Times New Roman" w:cs="Times New Roman"/>
          <w:sz w:val="20"/>
          <w:szCs w:val="20"/>
        </w:rPr>
        <w:t>е</w:t>
      </w:r>
      <w:r w:rsidR="00DF3473" w:rsidRPr="00DF3473">
        <w:rPr>
          <w:rFonts w:ascii="Times New Roman" w:hAnsi="Times New Roman" w:cs="Times New Roman"/>
          <w:sz w:val="20"/>
          <w:szCs w:val="20"/>
        </w:rPr>
        <w:t xml:space="preserve"> прибора учета из строя </w:t>
      </w:r>
      <w:r w:rsidR="00DF3473">
        <w:rPr>
          <w:rFonts w:ascii="Times New Roman" w:hAnsi="Times New Roman" w:cs="Times New Roman"/>
          <w:sz w:val="20"/>
          <w:szCs w:val="20"/>
        </w:rPr>
        <w:t>с предоставлением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 xml:space="preserve">зафиксированных </w:t>
      </w:r>
      <w:r w:rsidR="00140E3E" w:rsidRPr="00AD6670">
        <w:rPr>
          <w:rFonts w:ascii="Times New Roman" w:hAnsi="Times New Roman" w:cs="Times New Roman"/>
          <w:sz w:val="20"/>
          <w:szCs w:val="20"/>
        </w:rPr>
        <w:t>показани</w:t>
      </w:r>
      <w:r w:rsidR="00DF3473">
        <w:rPr>
          <w:rFonts w:ascii="Times New Roman" w:hAnsi="Times New Roman" w:cs="Times New Roman"/>
          <w:sz w:val="20"/>
          <w:szCs w:val="20"/>
        </w:rPr>
        <w:t>й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на момент возникновения неисправности;</w:t>
      </w:r>
    </w:p>
    <w:p w14:paraId="73CF8F06" w14:textId="77777777" w:rsidR="00140E3E" w:rsidRPr="00AD6670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в случае, если требуется проведение демонтажа прибора учета, извести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</w:t>
      </w:r>
      <w:r w:rsidR="00140E3E" w:rsidRPr="00AD6670">
        <w:rPr>
          <w:rFonts w:ascii="Times New Roman" w:hAnsi="Times New Roman" w:cs="Times New Roman"/>
          <w:sz w:val="20"/>
          <w:szCs w:val="20"/>
        </w:rPr>
        <w:lastRenderedPageBreak/>
        <w:t xml:space="preserve">присутствии представителей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F1016C">
        <w:rPr>
          <w:rFonts w:ascii="Times New Roman" w:hAnsi="Times New Roman" w:cs="Times New Roman"/>
          <w:sz w:val="20"/>
          <w:szCs w:val="20"/>
        </w:rPr>
        <w:t>.</w:t>
      </w:r>
      <w:r w:rsidR="004E3553">
        <w:rPr>
          <w:rFonts w:ascii="Times New Roman" w:hAnsi="Times New Roman" w:cs="Times New Roman"/>
          <w:sz w:val="20"/>
          <w:szCs w:val="20"/>
        </w:rPr>
        <w:t xml:space="preserve"> </w:t>
      </w:r>
      <w:r w:rsidR="00F1016C">
        <w:rPr>
          <w:rFonts w:ascii="Times New Roman" w:hAnsi="Times New Roman" w:cs="Times New Roman"/>
          <w:sz w:val="20"/>
          <w:szCs w:val="20"/>
        </w:rPr>
        <w:t>В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случае, если представители</w:t>
      </w:r>
      <w:r w:rsidR="00980A8B">
        <w:rPr>
          <w:rFonts w:ascii="Times New Roman" w:hAnsi="Times New Roman" w:cs="Times New Roman"/>
          <w:sz w:val="20"/>
          <w:szCs w:val="20"/>
        </w:rPr>
        <w:t xml:space="preserve"> 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не явились к сроку демонтажа прибора учета, указанному в извещении</w:t>
      </w:r>
      <w:r w:rsidR="00F23E47">
        <w:rPr>
          <w:rFonts w:ascii="Times New Roman" w:hAnsi="Times New Roman" w:cs="Times New Roman"/>
          <w:sz w:val="20"/>
          <w:szCs w:val="20"/>
        </w:rPr>
        <w:t xml:space="preserve"> произвести </w:t>
      </w:r>
      <w:r w:rsidR="00980A8B">
        <w:rPr>
          <w:rFonts w:ascii="Times New Roman" w:hAnsi="Times New Roman" w:cs="Times New Roman"/>
          <w:sz w:val="20"/>
          <w:szCs w:val="20"/>
        </w:rPr>
        <w:t xml:space="preserve">демонтаж с проведением </w:t>
      </w:r>
      <w:r w:rsidR="00F23E47">
        <w:rPr>
          <w:rFonts w:ascii="Times New Roman" w:hAnsi="Times New Roman" w:cs="Times New Roman"/>
          <w:sz w:val="20"/>
          <w:szCs w:val="20"/>
        </w:rPr>
        <w:t>фото</w:t>
      </w:r>
      <w:r w:rsidR="00980A8B">
        <w:rPr>
          <w:rFonts w:ascii="Times New Roman" w:hAnsi="Times New Roman" w:cs="Times New Roman"/>
          <w:sz w:val="20"/>
          <w:szCs w:val="20"/>
        </w:rPr>
        <w:t>-, видео</w:t>
      </w:r>
      <w:r w:rsidR="00F23E47">
        <w:rPr>
          <w:rFonts w:ascii="Times New Roman" w:hAnsi="Times New Roman" w:cs="Times New Roman"/>
          <w:sz w:val="20"/>
          <w:szCs w:val="20"/>
        </w:rPr>
        <w:t>фиксаци</w:t>
      </w:r>
      <w:r w:rsidR="00980A8B">
        <w:rPr>
          <w:rFonts w:ascii="Times New Roman" w:hAnsi="Times New Roman" w:cs="Times New Roman"/>
          <w:sz w:val="20"/>
          <w:szCs w:val="20"/>
        </w:rPr>
        <w:t>и</w:t>
      </w:r>
      <w:r w:rsidR="00F23E47">
        <w:rPr>
          <w:rFonts w:ascii="Times New Roman" w:hAnsi="Times New Roman" w:cs="Times New Roman"/>
          <w:sz w:val="20"/>
          <w:szCs w:val="20"/>
        </w:rPr>
        <w:t xml:space="preserve"> </w:t>
      </w:r>
      <w:r w:rsidR="00980A8B">
        <w:rPr>
          <w:rFonts w:ascii="Times New Roman" w:hAnsi="Times New Roman" w:cs="Times New Roman"/>
          <w:sz w:val="20"/>
          <w:szCs w:val="20"/>
        </w:rPr>
        <w:t>для</w:t>
      </w:r>
      <w:r w:rsidR="00F23E47">
        <w:rPr>
          <w:rFonts w:ascii="Times New Roman" w:hAnsi="Times New Roman" w:cs="Times New Roman"/>
          <w:sz w:val="20"/>
          <w:szCs w:val="20"/>
        </w:rPr>
        <w:t xml:space="preserve"> предоставлени</w:t>
      </w:r>
      <w:r w:rsidR="00980A8B">
        <w:rPr>
          <w:rFonts w:ascii="Times New Roman" w:hAnsi="Times New Roman" w:cs="Times New Roman"/>
          <w:sz w:val="20"/>
          <w:szCs w:val="20"/>
        </w:rPr>
        <w:t>я</w:t>
      </w:r>
      <w:r w:rsidR="00F23E47">
        <w:rPr>
          <w:rFonts w:ascii="Times New Roman" w:hAnsi="Times New Roman" w:cs="Times New Roman"/>
          <w:sz w:val="20"/>
          <w:szCs w:val="20"/>
        </w:rPr>
        <w:t xml:space="preserve"> 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>;</w:t>
      </w:r>
    </w:p>
    <w:p w14:paraId="7CAEBF9A" w14:textId="77777777" w:rsidR="00140E3E" w:rsidRPr="00AD6670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допускать представител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56F982D6" w14:textId="77777777" w:rsidR="00140E3E" w:rsidRPr="00AD6670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информирова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="00140E3E" w:rsidRPr="00AD6670">
        <w:rPr>
          <w:rFonts w:ascii="Times New Roman" w:hAnsi="Times New Roman" w:cs="Times New Roman"/>
          <w:sz w:val="20"/>
          <w:szCs w:val="20"/>
        </w:rPr>
        <w:t>потребителя, в случае, если</w:t>
      </w:r>
      <w:proofErr w:type="gramEnd"/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жилое помещение потребителя не оборудовано прибором учета</w:t>
      </w:r>
      <w:r w:rsidR="00ED69C2">
        <w:rPr>
          <w:rFonts w:ascii="Times New Roman" w:hAnsi="Times New Roman" w:cs="Times New Roman"/>
          <w:sz w:val="20"/>
          <w:szCs w:val="20"/>
        </w:rPr>
        <w:t xml:space="preserve"> либо выхода прибора учета из строя</w:t>
      </w:r>
      <w:r w:rsidR="00140E3E" w:rsidRPr="00AD6670">
        <w:rPr>
          <w:rFonts w:ascii="Times New Roman" w:hAnsi="Times New Roman" w:cs="Times New Roman"/>
          <w:sz w:val="20"/>
          <w:szCs w:val="20"/>
        </w:rPr>
        <w:t>, не позднее 5 рабочих дней со дня произошедших изменений;</w:t>
      </w:r>
    </w:p>
    <w:p w14:paraId="3D1D2A61" w14:textId="77777777" w:rsidR="00140E3E" w:rsidRPr="007D6DD8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) возмеща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</w:t>
      </w:r>
      <w:r w:rsidR="00140E3E" w:rsidRPr="007D6DD8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;</w:t>
      </w:r>
    </w:p>
    <w:p w14:paraId="22EF8E87" w14:textId="77777777" w:rsidR="00017760" w:rsidRPr="007D6DD8" w:rsidRDefault="004D66BC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>л</w:t>
      </w:r>
      <w:r w:rsidR="00140E3E" w:rsidRPr="007D6DD8">
        <w:rPr>
          <w:rFonts w:ascii="Times New Roman" w:hAnsi="Times New Roman" w:cs="Times New Roman"/>
          <w:sz w:val="20"/>
          <w:szCs w:val="20"/>
        </w:rPr>
        <w:t>)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уведомлять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об изменении количества зарегистрированных граждан </w:t>
      </w:r>
      <w:r w:rsidR="00ED69C2" w:rsidRPr="007D6DD8">
        <w:rPr>
          <w:rFonts w:ascii="Times New Roman" w:hAnsi="Times New Roman" w:cs="Times New Roman"/>
          <w:sz w:val="20"/>
          <w:szCs w:val="20"/>
        </w:rPr>
        <w:t>в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жилом помещени</w:t>
      </w:r>
      <w:r w:rsidR="00ED69C2" w:rsidRPr="007D6DD8">
        <w:rPr>
          <w:rFonts w:ascii="Times New Roman" w:hAnsi="Times New Roman" w:cs="Times New Roman"/>
          <w:sz w:val="20"/>
          <w:szCs w:val="20"/>
        </w:rPr>
        <w:t>и</w:t>
      </w:r>
      <w:r w:rsidR="00017760" w:rsidRPr="007D6DD8">
        <w:rPr>
          <w:rFonts w:ascii="Times New Roman" w:hAnsi="Times New Roman" w:cs="Times New Roman"/>
          <w:sz w:val="20"/>
          <w:szCs w:val="20"/>
        </w:rPr>
        <w:t>, указанно</w:t>
      </w:r>
      <w:r w:rsidR="00ED69C2" w:rsidRPr="007D6DD8">
        <w:rPr>
          <w:rFonts w:ascii="Times New Roman" w:hAnsi="Times New Roman" w:cs="Times New Roman"/>
          <w:sz w:val="20"/>
          <w:szCs w:val="20"/>
        </w:rPr>
        <w:t>го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в п. </w:t>
      </w:r>
      <w:r w:rsidR="00980A8B">
        <w:rPr>
          <w:rFonts w:ascii="Times New Roman" w:hAnsi="Times New Roman" w:cs="Times New Roman"/>
          <w:sz w:val="20"/>
          <w:szCs w:val="20"/>
        </w:rPr>
        <w:t>3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настоящего Договора, в течени</w:t>
      </w:r>
      <w:r w:rsidR="007D6DD8" w:rsidRPr="007D6DD8">
        <w:rPr>
          <w:rFonts w:ascii="Times New Roman" w:hAnsi="Times New Roman" w:cs="Times New Roman"/>
          <w:sz w:val="20"/>
          <w:szCs w:val="20"/>
        </w:rPr>
        <w:t>е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 5 дней с момента изменений;</w:t>
      </w:r>
    </w:p>
    <w:p w14:paraId="5B3B88DD" w14:textId="77777777" w:rsidR="006D3B99" w:rsidRPr="007D6DD8" w:rsidRDefault="009567C6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 xml:space="preserve">м) </w:t>
      </w:r>
      <w:r w:rsidR="007E23CD" w:rsidRPr="007D6DD8">
        <w:rPr>
          <w:rFonts w:ascii="Times New Roman" w:hAnsi="Times New Roman" w:cs="Times New Roman"/>
          <w:sz w:val="20"/>
          <w:szCs w:val="20"/>
        </w:rPr>
        <w:t>предоставлять в</w:t>
      </w:r>
      <w:r w:rsidRP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правоустанавливающие </w:t>
      </w:r>
      <w:r w:rsidR="007E23CD" w:rsidRPr="007D6DD8">
        <w:rPr>
          <w:rFonts w:ascii="Times New Roman" w:hAnsi="Times New Roman" w:cs="Times New Roman"/>
          <w:sz w:val="20"/>
          <w:szCs w:val="20"/>
        </w:rPr>
        <w:t>документы об изменении внутриквартирной инженерной системы отопления и горячего водоснабжения, установки индивидуальных источников тепловой энергии в помещении</w:t>
      </w:r>
      <w:r w:rsidR="002A02EC" w:rsidRPr="007D6DD8">
        <w:rPr>
          <w:rFonts w:ascii="Times New Roman" w:hAnsi="Times New Roman" w:cs="Times New Roman"/>
          <w:sz w:val="20"/>
          <w:szCs w:val="20"/>
        </w:rPr>
        <w:t>,</w:t>
      </w:r>
      <w:r w:rsidR="004E3553" w:rsidRPr="007D6DD8">
        <w:rPr>
          <w:rFonts w:ascii="Times New Roman" w:hAnsi="Times New Roman" w:cs="Times New Roman"/>
          <w:sz w:val="20"/>
          <w:szCs w:val="20"/>
        </w:rPr>
        <w:t xml:space="preserve"> </w:t>
      </w:r>
      <w:r w:rsidR="002A02EC" w:rsidRPr="007D6DD8">
        <w:rPr>
          <w:rFonts w:ascii="Times New Roman" w:hAnsi="Times New Roman" w:cs="Times New Roman"/>
          <w:sz w:val="20"/>
          <w:szCs w:val="20"/>
        </w:rPr>
        <w:t xml:space="preserve">указанного в п. </w:t>
      </w:r>
      <w:r w:rsidR="00980A8B">
        <w:rPr>
          <w:rFonts w:ascii="Times New Roman" w:hAnsi="Times New Roman" w:cs="Times New Roman"/>
          <w:sz w:val="20"/>
          <w:szCs w:val="20"/>
        </w:rPr>
        <w:t>3</w:t>
      </w:r>
      <w:r w:rsidR="002A02EC" w:rsidRPr="007D6DD8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7E23CD" w:rsidRPr="007D6DD8">
        <w:rPr>
          <w:rFonts w:ascii="Times New Roman" w:hAnsi="Times New Roman" w:cs="Times New Roman"/>
          <w:sz w:val="20"/>
          <w:szCs w:val="20"/>
        </w:rPr>
        <w:t xml:space="preserve">, в </w:t>
      </w:r>
      <w:r w:rsidR="006D3B99" w:rsidRPr="007D6DD8">
        <w:rPr>
          <w:rFonts w:ascii="Times New Roman" w:hAnsi="Times New Roman" w:cs="Times New Roman"/>
          <w:sz w:val="20"/>
          <w:szCs w:val="20"/>
        </w:rPr>
        <w:t>течени</w:t>
      </w:r>
      <w:r w:rsidR="007D6DD8" w:rsidRPr="007D6DD8">
        <w:rPr>
          <w:rFonts w:ascii="Times New Roman" w:hAnsi="Times New Roman" w:cs="Times New Roman"/>
          <w:sz w:val="20"/>
          <w:szCs w:val="20"/>
        </w:rPr>
        <w:t>е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 30 дней с момента таких изменений;</w:t>
      </w:r>
    </w:p>
    <w:p w14:paraId="15FE6C7E" w14:textId="77777777" w:rsidR="006D3B99" w:rsidRPr="007D6DD8" w:rsidRDefault="009567C6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>н</w:t>
      </w:r>
      <w:r w:rsidR="00017760" w:rsidRPr="007D6DD8">
        <w:rPr>
          <w:rFonts w:ascii="Times New Roman" w:hAnsi="Times New Roman" w:cs="Times New Roman"/>
          <w:sz w:val="20"/>
          <w:szCs w:val="20"/>
        </w:rPr>
        <w:t xml:space="preserve">) 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предоставлять 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 правоустанавливающие документы об </w:t>
      </w:r>
      <w:r w:rsidR="00EC0530" w:rsidRPr="007D6DD8">
        <w:rPr>
          <w:rFonts w:ascii="Times New Roman" w:hAnsi="Times New Roman" w:cs="Times New Roman"/>
          <w:sz w:val="20"/>
          <w:szCs w:val="20"/>
        </w:rPr>
        <w:t xml:space="preserve">изменении 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общей площади жилого помещения, указанного в п. </w:t>
      </w:r>
      <w:r w:rsidR="00980A8B">
        <w:rPr>
          <w:rFonts w:ascii="Times New Roman" w:hAnsi="Times New Roman" w:cs="Times New Roman"/>
          <w:sz w:val="20"/>
          <w:szCs w:val="20"/>
        </w:rPr>
        <w:t>3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 настоящего Договора, в течени</w:t>
      </w:r>
      <w:r w:rsidR="007D6DD8" w:rsidRPr="007D6DD8">
        <w:rPr>
          <w:rFonts w:ascii="Times New Roman" w:hAnsi="Times New Roman" w:cs="Times New Roman"/>
          <w:sz w:val="20"/>
          <w:szCs w:val="20"/>
        </w:rPr>
        <w:t>е</w:t>
      </w:r>
      <w:r w:rsidR="006D3B99" w:rsidRPr="007D6DD8">
        <w:rPr>
          <w:rFonts w:ascii="Times New Roman" w:hAnsi="Times New Roman" w:cs="Times New Roman"/>
          <w:sz w:val="20"/>
          <w:szCs w:val="20"/>
        </w:rPr>
        <w:t xml:space="preserve"> 30 дней с момента таких изменений;</w:t>
      </w:r>
    </w:p>
    <w:p w14:paraId="5C94C7F5" w14:textId="77777777" w:rsidR="00140E3E" w:rsidRPr="007D6DD8" w:rsidRDefault="006D3B99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 xml:space="preserve">о) </w:t>
      </w:r>
      <w:r w:rsidR="00140E3E" w:rsidRPr="007D6DD8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законодательством Российской Федерации.</w:t>
      </w:r>
    </w:p>
    <w:p w14:paraId="52C7E5F5" w14:textId="77777777" w:rsidR="000E6E52" w:rsidRPr="007D6DD8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>9. Потребитель не вправе:</w:t>
      </w:r>
    </w:p>
    <w:p w14:paraId="59CDCDAE" w14:textId="77777777" w:rsidR="000E6E52" w:rsidRPr="007D6DD8" w:rsidRDefault="000E6E5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 xml:space="preserve">а) производить слив теплоносителя из системы отопления без разрешени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7D6DD8">
        <w:rPr>
          <w:rFonts w:ascii="Times New Roman" w:hAnsi="Times New Roman" w:cs="Times New Roman"/>
          <w:sz w:val="20"/>
          <w:szCs w:val="20"/>
        </w:rPr>
        <w:t>;</w:t>
      </w:r>
    </w:p>
    <w:p w14:paraId="475878B5" w14:textId="77777777" w:rsidR="000E6E52" w:rsidRPr="00932AD9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6DD8">
        <w:rPr>
          <w:rFonts w:ascii="Times New Roman" w:hAnsi="Times New Roman" w:cs="Times New Roman"/>
          <w:sz w:val="20"/>
          <w:szCs w:val="20"/>
        </w:rPr>
        <w:t>б)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</w:t>
      </w:r>
      <w:r w:rsidRPr="00932AD9">
        <w:rPr>
          <w:rFonts w:ascii="Times New Roman" w:hAnsi="Times New Roman" w:cs="Times New Roman"/>
          <w:sz w:val="20"/>
          <w:szCs w:val="20"/>
        </w:rPr>
        <w:t>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;</w:t>
      </w:r>
    </w:p>
    <w:p w14:paraId="281B9232" w14:textId="77777777" w:rsidR="000E6E52" w:rsidRPr="00932AD9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2AD9">
        <w:rPr>
          <w:rFonts w:ascii="Times New Roman" w:hAnsi="Times New Roman" w:cs="Times New Roman"/>
          <w:sz w:val="20"/>
          <w:szCs w:val="20"/>
        </w:rPr>
        <w:t>в) самовольно нарушать пломбы на приборах учета и в местах их подключения (крепления)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использовать оборудование и (или) иные технические устройства или программные средства, позволяющие искажать показания приборов учета;</w:t>
      </w:r>
    </w:p>
    <w:p w14:paraId="44C444DB" w14:textId="77777777" w:rsidR="000E6E52" w:rsidRPr="00932AD9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2AD9">
        <w:rPr>
          <w:rFonts w:ascii="Times New Roman" w:hAnsi="Times New Roman" w:cs="Times New Roman"/>
          <w:sz w:val="20"/>
          <w:szCs w:val="20"/>
        </w:rPr>
        <w:t>д) 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38926458" w14:textId="77777777" w:rsidR="000E6E52" w:rsidRPr="00932AD9" w:rsidRDefault="000E6E52" w:rsidP="000E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2AD9">
        <w:rPr>
          <w:rFonts w:ascii="Times New Roman" w:hAnsi="Times New Roman" w:cs="Times New Roman"/>
          <w:sz w:val="20"/>
          <w:szCs w:val="20"/>
        </w:rPr>
        <w:t>е) 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3205530" w14:textId="77777777" w:rsidR="00140E3E" w:rsidRPr="00932AD9" w:rsidRDefault="00017760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32AD9">
        <w:rPr>
          <w:rFonts w:ascii="Times New Roman" w:hAnsi="Times New Roman" w:cs="Times New Roman"/>
          <w:sz w:val="20"/>
          <w:szCs w:val="20"/>
        </w:rPr>
        <w:t>10</w:t>
      </w:r>
      <w:r w:rsidR="00140E3E" w:rsidRPr="00932AD9">
        <w:rPr>
          <w:rFonts w:ascii="Times New Roman" w:hAnsi="Times New Roman" w:cs="Times New Roman"/>
          <w:sz w:val="20"/>
          <w:szCs w:val="20"/>
        </w:rPr>
        <w:t>. Потребитель имеет право:</w:t>
      </w:r>
    </w:p>
    <w:p w14:paraId="6A710EBE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а)</w:t>
      </w:r>
      <w:r w:rsidR="004E3553">
        <w:rPr>
          <w:rFonts w:ascii="Times New Roman" w:hAnsi="Times New Roman" w:cs="Times New Roman"/>
          <w:sz w:val="20"/>
          <w:szCs w:val="20"/>
        </w:rPr>
        <w:t xml:space="preserve"> </w:t>
      </w:r>
      <w:r w:rsidRPr="00AD6670">
        <w:rPr>
          <w:rFonts w:ascii="Times New Roman" w:hAnsi="Times New Roman" w:cs="Times New Roman"/>
          <w:sz w:val="20"/>
          <w:szCs w:val="20"/>
        </w:rPr>
        <w:t>получать в необходимых объемах коммунальную услугу надлежащего качества;</w:t>
      </w:r>
    </w:p>
    <w:p w14:paraId="0E4F75FA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б) при наличии прибора учета ежемесячно снимать его показания и передавать их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или уполномоченному ею лицу</w:t>
      </w:r>
      <w:r w:rsidR="00ED69C2">
        <w:rPr>
          <w:rFonts w:ascii="Times New Roman" w:hAnsi="Times New Roman" w:cs="Times New Roman"/>
          <w:sz w:val="20"/>
          <w:szCs w:val="20"/>
        </w:rPr>
        <w:t xml:space="preserve"> не позднее 25-го числа </w:t>
      </w:r>
      <w:r w:rsidR="002C144D">
        <w:rPr>
          <w:rFonts w:ascii="Times New Roman" w:hAnsi="Times New Roman" w:cs="Times New Roman"/>
          <w:sz w:val="20"/>
          <w:szCs w:val="20"/>
        </w:rPr>
        <w:t>текущего расчетного периода</w:t>
      </w:r>
      <w:r w:rsidRPr="00AD6670">
        <w:rPr>
          <w:rFonts w:ascii="Times New Roman" w:hAnsi="Times New Roman" w:cs="Times New Roman"/>
          <w:sz w:val="20"/>
          <w:szCs w:val="20"/>
        </w:rPr>
        <w:t>;</w:t>
      </w:r>
    </w:p>
    <w:p w14:paraId="196DC154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в) получать от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потребителю неустоек (штрафов, пеней);</w:t>
      </w:r>
    </w:p>
    <w:p w14:paraId="229E6E43" w14:textId="77777777" w:rsidR="00140E3E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г) требовать от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изменения размера платы за коммунальную услугу в случаях и порядке, которые установлены </w:t>
      </w:r>
      <w:hyperlink r:id="rId14" w:history="1">
        <w:r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;</w:t>
      </w:r>
    </w:p>
    <w:p w14:paraId="32F8C367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0C6D0FB4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е) осуществлять иные права, предусмотренные законодательством Российской Федерации.</w:t>
      </w:r>
    </w:p>
    <w:p w14:paraId="4F00123B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830DB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V. Учет объема (количества) коммунальной услуги,</w:t>
      </w:r>
    </w:p>
    <w:p w14:paraId="2B073014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предоставленной потребителю</w:t>
      </w:r>
    </w:p>
    <w:p w14:paraId="4DCC4608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787C9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140E3E" w:rsidRPr="00AD6670">
        <w:rPr>
          <w:rFonts w:ascii="Times New Roman" w:hAnsi="Times New Roman" w:cs="Times New Roman"/>
          <w:sz w:val="20"/>
          <w:szCs w:val="20"/>
        </w:rPr>
        <w:t>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2610EC8F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724FE8D0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140E3E" w:rsidRPr="00AD6670">
        <w:rPr>
          <w:rFonts w:ascii="Times New Roman" w:hAnsi="Times New Roman" w:cs="Times New Roman"/>
          <w:sz w:val="20"/>
          <w:szCs w:val="20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</w:t>
      </w:r>
      <w:r w:rsidR="009629CD" w:rsidRPr="00AD6670">
        <w:rPr>
          <w:rFonts w:ascii="Times New Roman" w:hAnsi="Times New Roman" w:cs="Times New Roman"/>
          <w:sz w:val="20"/>
          <w:szCs w:val="20"/>
        </w:rPr>
        <w:t>ации</w:t>
      </w:r>
      <w:r w:rsidR="00980A8B">
        <w:rPr>
          <w:rFonts w:ascii="Times New Roman" w:hAnsi="Times New Roman" w:cs="Times New Roman"/>
          <w:sz w:val="20"/>
          <w:szCs w:val="20"/>
        </w:rPr>
        <w:t xml:space="preserve"> исходя из утвержденных нормативов потребления</w:t>
      </w:r>
      <w:r w:rsidR="009629CD" w:rsidRPr="00AD6670">
        <w:rPr>
          <w:rFonts w:ascii="Times New Roman" w:hAnsi="Times New Roman" w:cs="Times New Roman"/>
          <w:sz w:val="20"/>
          <w:szCs w:val="20"/>
        </w:rPr>
        <w:t>.</w:t>
      </w:r>
    </w:p>
    <w:p w14:paraId="7EA35C9C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140E3E" w:rsidRPr="00AD6670">
        <w:rPr>
          <w:rFonts w:ascii="Times New Roman" w:hAnsi="Times New Roman" w:cs="Times New Roman"/>
          <w:sz w:val="20"/>
          <w:szCs w:val="20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5C24BFFC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6155F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V. Размер платы за коммунальную услугу и порядок расчетов</w:t>
      </w:r>
    </w:p>
    <w:p w14:paraId="7DCE836C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94C2FD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4</w:t>
      </w:r>
      <w:r w:rsidR="00140E3E" w:rsidRPr="00AD6670">
        <w:rPr>
          <w:rFonts w:ascii="Times New Roman" w:hAnsi="Times New Roman" w:cs="Times New Roman"/>
          <w:sz w:val="20"/>
          <w:szCs w:val="20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4094E62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9629CD" w:rsidRPr="00AD6670">
        <w:rPr>
          <w:rFonts w:ascii="Times New Roman" w:hAnsi="Times New Roman" w:cs="Times New Roman"/>
          <w:sz w:val="20"/>
          <w:szCs w:val="20"/>
        </w:rPr>
        <w:t>Плата за коммунальные услуги вносится ежемесячно до десятого числа месяца, следующего за истекшим месяцем</w:t>
      </w:r>
    </w:p>
    <w:p w14:paraId="3410E3CA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140E3E" w:rsidRPr="00AD6670">
        <w:rPr>
          <w:rFonts w:ascii="Times New Roman" w:hAnsi="Times New Roman" w:cs="Times New Roman"/>
          <w:sz w:val="20"/>
          <w:szCs w:val="20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14:paraId="06FF7C3A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755483" w:rsidRPr="00AD6670">
        <w:rPr>
          <w:rFonts w:ascii="Times New Roman" w:hAnsi="Times New Roman" w:cs="Times New Roman"/>
          <w:sz w:val="20"/>
          <w:szCs w:val="20"/>
        </w:rPr>
        <w:t xml:space="preserve">. В случае подключения 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оизводит перерасчет и (или) доначисление платы за коммунальную услугу в порядке, предусмотренном </w:t>
      </w:r>
      <w:hyperlink r:id="rId15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.</w:t>
      </w:r>
    </w:p>
    <w:p w14:paraId="124D6742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7F0C91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VI. Ограничение, приостановление, возобновление</w:t>
      </w:r>
    </w:p>
    <w:p w14:paraId="2B11FC5B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предоставления коммунальной услуги</w:t>
      </w:r>
    </w:p>
    <w:p w14:paraId="6C0AF530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6D333C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27538E4B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140E3E" w:rsidRPr="00AD6670">
        <w:rPr>
          <w:rFonts w:ascii="Times New Roman" w:hAnsi="Times New Roman" w:cs="Times New Roman"/>
          <w:sz w:val="20"/>
          <w:szCs w:val="20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4B8692B6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При ограничении предоставления коммунальной услуги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04B72431" w14:textId="77777777" w:rsidR="007F58AA" w:rsidRPr="00AD6670" w:rsidRDefault="00140E3E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 xml:space="preserve">При приостановлении предоставления коммунальной услуги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Pr="00AD6670">
        <w:rPr>
          <w:rFonts w:ascii="Times New Roman" w:hAnsi="Times New Roman" w:cs="Times New Roman"/>
          <w:sz w:val="20"/>
          <w:szCs w:val="20"/>
        </w:rPr>
        <w:t xml:space="preserve"> временно прекращает ее предоставление потребителю.</w:t>
      </w:r>
    </w:p>
    <w:p w14:paraId="00F417A3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2F3B85A8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355C7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VII. Ответственность сторон</w:t>
      </w:r>
    </w:p>
    <w:p w14:paraId="5E7E66CE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3AD52D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140E3E" w:rsidRPr="00AD6670">
        <w:rPr>
          <w:rFonts w:ascii="Times New Roman" w:hAnsi="Times New Roman" w:cs="Times New Roman"/>
          <w:sz w:val="20"/>
          <w:szCs w:val="20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1610E389" w14:textId="77777777" w:rsidR="00755483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755483" w:rsidRPr="00AD6670">
        <w:rPr>
          <w:rFonts w:ascii="Times New Roman" w:hAnsi="Times New Roman" w:cs="Times New Roman"/>
          <w:sz w:val="20"/>
          <w:szCs w:val="20"/>
        </w:rPr>
        <w:t>.</w:t>
      </w:r>
    </w:p>
    <w:p w14:paraId="20F5BD7D" w14:textId="77777777" w:rsidR="00140E3E" w:rsidRPr="00AD6670" w:rsidRDefault="00980A8B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0A8B">
        <w:rPr>
          <w:rFonts w:ascii="Times New Roman" w:hAnsi="Times New Roman" w:cs="Times New Roman"/>
          <w:sz w:val="20"/>
          <w:szCs w:val="20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лицом, осуществляющим управление многоквартирным домом, коммунальной услуги по горячему водоснабжению (при отсутствии централизованного горячего водоснабжения).</w:t>
      </w:r>
    </w:p>
    <w:p w14:paraId="0E73192A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97044A" w:rsidRPr="00AD6670">
        <w:rPr>
          <w:rFonts w:ascii="Times New Roman" w:hAnsi="Times New Roman" w:cs="Times New Roman"/>
          <w:sz w:val="20"/>
          <w:szCs w:val="20"/>
        </w:rPr>
        <w:t>.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ени в размере, установленном законодательством Российской Федерации.</w:t>
      </w:r>
    </w:p>
    <w:p w14:paraId="70990EEF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DEED3F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VIII. Порядок разрешения споров</w:t>
      </w:r>
    </w:p>
    <w:p w14:paraId="15405EA2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7B3109" w14:textId="77777777" w:rsidR="00623B89" w:rsidRPr="00623B89" w:rsidRDefault="00F10E82" w:rsidP="0062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</w:t>
      </w:r>
      <w:r w:rsidR="00623B89" w:rsidRPr="00623B89">
        <w:rPr>
          <w:rFonts w:ascii="Times New Roman" w:hAnsi="Times New Roman" w:cs="Times New Roman"/>
          <w:sz w:val="20"/>
          <w:szCs w:val="20"/>
        </w:rPr>
        <w:t>Споры, вытекающие из настоящего договора, подлежат рассмотрению в порядке, установленном законодательством РФ, за исключением споров по взысканию задолженности по коммунальной услуге (коммунальным услугам), поименованной  в пункте 1 настоящего договора.</w:t>
      </w:r>
    </w:p>
    <w:p w14:paraId="4E150B59" w14:textId="77777777" w:rsidR="00140E3E" w:rsidRPr="00AD6670" w:rsidRDefault="00623B89" w:rsidP="0062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3B89">
        <w:rPr>
          <w:rFonts w:ascii="Times New Roman" w:hAnsi="Times New Roman" w:cs="Times New Roman"/>
          <w:sz w:val="20"/>
          <w:szCs w:val="20"/>
        </w:rPr>
        <w:t>Споры по взысканию задолженности по коммунальной услуге (коммунальным услугам) подлежат рассмотрению по месту нахождения истца (ресурсоснабжающей организации).</w:t>
      </w:r>
    </w:p>
    <w:p w14:paraId="18613073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C5A75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IX. Действие, изменение и расторжение договора</w:t>
      </w:r>
    </w:p>
    <w:p w14:paraId="1A771A91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42DAE8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140E3E" w:rsidRPr="00AD6670">
        <w:rPr>
          <w:rFonts w:ascii="Times New Roman" w:hAnsi="Times New Roman" w:cs="Times New Roman"/>
          <w:sz w:val="20"/>
          <w:szCs w:val="20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2DD4D2E5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140E3E" w:rsidRPr="00AD6670">
        <w:rPr>
          <w:rFonts w:ascii="Times New Roman" w:hAnsi="Times New Roman" w:cs="Times New Roman"/>
          <w:sz w:val="20"/>
          <w:szCs w:val="20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58AB6226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8</w:t>
      </w:r>
      <w:r w:rsidR="00140E3E" w:rsidRPr="00AD6670">
        <w:rPr>
          <w:rFonts w:ascii="Times New Roman" w:hAnsi="Times New Roman" w:cs="Times New Roman"/>
          <w:sz w:val="20"/>
          <w:szCs w:val="20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1E1262B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 xml:space="preserve">пунктом </w:t>
        </w:r>
        <w:r w:rsidR="00C21F61">
          <w:rPr>
            <w:rFonts w:ascii="Times New Roman" w:hAnsi="Times New Roman" w:cs="Times New Roman"/>
            <w:sz w:val="20"/>
            <w:szCs w:val="20"/>
          </w:rPr>
          <w:t>4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75821BB4" w14:textId="77777777" w:rsidR="00140E3E" w:rsidRPr="00AD6670" w:rsidRDefault="00F10E82" w:rsidP="00DF3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. Обработка персональных данных потребителя, за исключением указанных в </w:t>
      </w:r>
      <w:hyperlink r:id="rId16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пункте 6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Правил предоставления коммунальных услуг, осуществляется </w:t>
      </w:r>
      <w:r w:rsidR="00DF3473">
        <w:rPr>
          <w:rFonts w:ascii="Times New Roman" w:hAnsi="Times New Roman" w:cs="Times New Roman"/>
          <w:sz w:val="20"/>
          <w:szCs w:val="20"/>
        </w:rPr>
        <w:t>РСО</w:t>
      </w:r>
      <w:r w:rsidR="00140E3E" w:rsidRPr="00AD6670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</w:t>
      </w:r>
      <w:hyperlink r:id="rId17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8" w:history="1">
        <w:r w:rsidR="00140E3E" w:rsidRPr="00AD667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140E3E" w:rsidRPr="00AD6670">
        <w:rPr>
          <w:rFonts w:ascii="Times New Roman" w:hAnsi="Times New Roman" w:cs="Times New Roman"/>
          <w:sz w:val="20"/>
          <w:szCs w:val="20"/>
        </w:rPr>
        <w:t>.</w:t>
      </w:r>
    </w:p>
    <w:p w14:paraId="1B6DD1A9" w14:textId="77777777" w:rsidR="00140E3E" w:rsidRPr="00F10E82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11113E" w14:textId="77777777" w:rsidR="00140E3E" w:rsidRPr="00AD6670" w:rsidRDefault="00140E3E" w:rsidP="007F5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D6670">
        <w:rPr>
          <w:rFonts w:ascii="Times New Roman" w:hAnsi="Times New Roman" w:cs="Times New Roman"/>
          <w:sz w:val="20"/>
          <w:szCs w:val="20"/>
        </w:rPr>
        <w:t>X. Заключительные положения</w:t>
      </w:r>
    </w:p>
    <w:p w14:paraId="2CCF50FD" w14:textId="77777777" w:rsidR="00140E3E" w:rsidRPr="00F10E82" w:rsidRDefault="00140E3E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62CF1B" w14:textId="77777777" w:rsidR="00140E3E" w:rsidRPr="00AD6670" w:rsidRDefault="00F10E82" w:rsidP="007F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="00140E3E" w:rsidRPr="00AD6670">
        <w:rPr>
          <w:rFonts w:ascii="Times New Roman" w:hAnsi="Times New Roman" w:cs="Times New Roman"/>
          <w:sz w:val="20"/>
          <w:szCs w:val="20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71B00670" w14:textId="77777777" w:rsidR="007F58AA" w:rsidRPr="00F10E82" w:rsidRDefault="007F58AA" w:rsidP="007F58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F3E968" w14:textId="77777777" w:rsidR="0097044A" w:rsidRPr="00AD6670" w:rsidRDefault="0097044A" w:rsidP="007F58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6670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48"/>
      </w:tblGrid>
      <w:tr w:rsidR="0097044A" w:rsidRPr="00AD6670" w14:paraId="09DA440E" w14:textId="77777777" w:rsidTr="00903B25">
        <w:trPr>
          <w:trHeight w:val="4956"/>
        </w:trPr>
        <w:tc>
          <w:tcPr>
            <w:tcW w:w="5070" w:type="dxa"/>
          </w:tcPr>
          <w:p w14:paraId="104DF1DB" w14:textId="77777777" w:rsidR="0097044A" w:rsidRPr="002808D7" w:rsidRDefault="00DF3473" w:rsidP="002808D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/>
                <w:sz w:val="20"/>
                <w:szCs w:val="20"/>
              </w:rPr>
              <w:t>РСО</w:t>
            </w:r>
            <w:r w:rsidR="004C54BF" w:rsidRPr="002808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25B053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нитарное предприятие города Сочи «</w:t>
            </w:r>
            <w:proofErr w:type="spellStart"/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Сочитеплоэнерго</w:t>
            </w:r>
            <w:proofErr w:type="spellEnd"/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43E45F0F" w14:textId="14C6BBF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ное наименование: </w:t>
            </w:r>
          </w:p>
          <w:p w14:paraId="2B1FA428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МУП «СТЭ»</w:t>
            </w:r>
          </w:p>
          <w:p w14:paraId="77E966F9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ОГРН 1022302953947</w:t>
            </w:r>
          </w:p>
          <w:p w14:paraId="5020537F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</w:t>
            </w:r>
          </w:p>
          <w:p w14:paraId="032FFE7D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354000, Российская Федерация, Краснодарский край, г. Сочи,</w:t>
            </w:r>
          </w:p>
          <w:p w14:paraId="6342C299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ул. Юных Ленинцев, 23</w:t>
            </w:r>
          </w:p>
          <w:p w14:paraId="1330427A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Тел/факс:296-85-85 / 296-84-84</w:t>
            </w:r>
          </w:p>
          <w:p w14:paraId="3D72F319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еквизиты:</w:t>
            </w:r>
          </w:p>
          <w:p w14:paraId="7DE4E96F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ИНН 2320033802</w:t>
            </w:r>
          </w:p>
          <w:p w14:paraId="51DC41FB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П 232001001                                                                               </w:t>
            </w:r>
          </w:p>
          <w:p w14:paraId="09DC215D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р/счет № 40702810306420001240 в Филиал "Центральный" Банка ВТБ (ПАО) г. Москва</w:t>
            </w:r>
          </w:p>
          <w:p w14:paraId="5CF8A4D5" w14:textId="77777777" w:rsidR="002808D7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БИК 044525411</w:t>
            </w:r>
          </w:p>
          <w:p w14:paraId="54754219" w14:textId="49D8541F" w:rsidR="00A10C5C" w:rsidRPr="002808D7" w:rsidRDefault="002808D7" w:rsidP="002808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к/счет № 30101810145250000411</w:t>
            </w:r>
          </w:p>
          <w:p w14:paraId="31759B9E" w14:textId="77777777" w:rsidR="004C54BF" w:rsidRPr="002808D7" w:rsidRDefault="004C54BF" w:rsidP="002808D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ADDB54" w14:textId="77777777" w:rsidR="002808D7" w:rsidRPr="002808D7" w:rsidRDefault="002808D7" w:rsidP="002808D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0EBB6C" w14:textId="53B27FC7" w:rsidR="002808D7" w:rsidRPr="002808D7" w:rsidRDefault="002808D7" w:rsidP="002808D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</w:t>
            </w:r>
          </w:p>
          <w:p w14:paraId="07DFC169" w14:textId="77777777" w:rsidR="0097044A" w:rsidRPr="002808D7" w:rsidRDefault="007D6DD8" w:rsidP="002808D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49F266" wp14:editId="58E5186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0</wp:posOffset>
                      </wp:positionV>
                      <wp:extent cx="3129280" cy="365125"/>
                      <wp:effectExtent l="0" t="0" r="13970" b="158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3B592" w14:textId="77777777" w:rsidR="002808D7" w:rsidRDefault="002808D7" w:rsidP="009704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038691" w14:textId="6DB7311A" w:rsidR="00017760" w:rsidRDefault="00017760" w:rsidP="009704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___________________________</w:t>
                                  </w:r>
                                  <w:r w:rsidR="00A10C5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</w:p>
                                <w:p w14:paraId="674E2F8E" w14:textId="77777777" w:rsidR="00017760" w:rsidRDefault="00017760" w:rsidP="009704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F266" id="Rectangle 2" o:spid="_x0000_s1026" style="position:absolute;margin-left:-2.4pt;margin-top:0;width:246.4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" strokecolor="white">
                      <v:textbox>
                        <w:txbxContent>
                          <w:p w14:paraId="27E3B592" w14:textId="77777777" w:rsidR="002808D7" w:rsidRDefault="002808D7" w:rsidP="009704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9038691" w14:textId="6DB7311A" w:rsidR="00017760" w:rsidRDefault="00017760" w:rsidP="009704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A10C5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674E2F8E" w14:textId="77777777" w:rsidR="00017760" w:rsidRDefault="00017760" w:rsidP="0097044A"/>
                        </w:txbxContent>
                      </v:textbox>
                    </v:rect>
                  </w:pict>
                </mc:Fallback>
              </mc:AlternateContent>
            </w:r>
          </w:p>
          <w:p w14:paraId="2E0B97C9" w14:textId="27C327F2" w:rsidR="0097044A" w:rsidRPr="002808D7" w:rsidRDefault="002808D7" w:rsidP="002808D7">
            <w:pPr>
              <w:spacing w:after="0"/>
              <w:ind w:right="-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8D7">
              <w:rPr>
                <w:rFonts w:ascii="Times New Roman" w:hAnsi="Times New Roman" w:cs="Times New Roman"/>
                <w:bCs/>
                <w:sz w:val="20"/>
                <w:szCs w:val="20"/>
              </w:rPr>
              <w:t>----------------</w:t>
            </w:r>
          </w:p>
        </w:tc>
        <w:tc>
          <w:tcPr>
            <w:tcW w:w="4848" w:type="dxa"/>
          </w:tcPr>
          <w:p w14:paraId="0DCACE2B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:</w:t>
            </w:r>
          </w:p>
          <w:p w14:paraId="3853FA6C" w14:textId="77777777" w:rsidR="0097044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</w:t>
            </w:r>
          </w:p>
          <w:p w14:paraId="08BAE0EC" w14:textId="77777777" w:rsidR="00A20026" w:rsidRPr="00AD6670" w:rsidRDefault="00A20026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D49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04536F7E" w14:textId="77777777" w:rsidR="00EF395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__</w:t>
            </w:r>
          </w:p>
          <w:p w14:paraId="0FE8D944" w14:textId="77777777" w:rsidR="00EF395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место рождения________________________________</w:t>
            </w:r>
          </w:p>
          <w:p w14:paraId="72E3CAC9" w14:textId="77777777" w:rsidR="0097044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паспорт РФ____________________________________</w:t>
            </w:r>
          </w:p>
          <w:p w14:paraId="27E76CFE" w14:textId="77777777" w:rsidR="0097044A" w:rsidRPr="00AD6670" w:rsidRDefault="0097044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EF395A"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744D1C5E" w14:textId="77777777" w:rsidR="0097044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4D464905" w14:textId="77777777" w:rsidR="00A10C5C" w:rsidRDefault="00A10C5C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C1CDC" w14:textId="77777777" w:rsidR="00EF395A" w:rsidRPr="00AD6670" w:rsidRDefault="00EF395A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адрес регистрации ______________________________</w:t>
            </w:r>
          </w:p>
          <w:p w14:paraId="7A9BE7CE" w14:textId="77777777" w:rsidR="00EF395A" w:rsidRPr="00AD6670" w:rsidRDefault="00EF395A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4A18B967" w14:textId="77777777" w:rsidR="00A10C5C" w:rsidRDefault="00A10C5C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D9017" w14:textId="77777777" w:rsidR="00A20026" w:rsidRPr="00AD6670" w:rsidRDefault="00A20026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________</w:t>
            </w:r>
          </w:p>
          <w:p w14:paraId="1EDD9CDF" w14:textId="77777777" w:rsidR="00A20026" w:rsidRPr="00AD6670" w:rsidRDefault="00A20026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36D7DAAC" w14:textId="77777777" w:rsidR="004C54BF" w:rsidRDefault="004C54BF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CD327" w14:textId="77777777" w:rsidR="00EF395A" w:rsidRPr="00AD6670" w:rsidRDefault="00EF395A" w:rsidP="007F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номер телефона ________________________________</w:t>
            </w:r>
          </w:p>
          <w:p w14:paraId="456D2A67" w14:textId="77777777" w:rsidR="00A10C5C" w:rsidRDefault="00A10C5C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083D8" w14:textId="77777777" w:rsidR="00EF395A" w:rsidRPr="00AD6670" w:rsidRDefault="00EF395A" w:rsidP="007F58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A10C5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D667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16CEA174" w14:textId="77777777" w:rsidR="0097044A" w:rsidRPr="00AD6670" w:rsidRDefault="0097044A" w:rsidP="007F58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AA86" w14:textId="77777777" w:rsidR="00A10C5C" w:rsidRDefault="00A10C5C" w:rsidP="00A10C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</w:t>
            </w:r>
          </w:p>
          <w:p w14:paraId="03DE7FD2" w14:textId="77777777" w:rsidR="0097044A" w:rsidRPr="00AD6670" w:rsidRDefault="0097044A" w:rsidP="00F10E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71795F" w14:textId="77777777" w:rsidR="00964128" w:rsidRPr="002808D7" w:rsidRDefault="00964128" w:rsidP="0097044A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964128" w:rsidRPr="002808D7" w:rsidSect="00F10E82">
      <w:footerReference w:type="default" r:id="rId19"/>
      <w:pgSz w:w="11906" w:h="16838"/>
      <w:pgMar w:top="426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6888" w14:textId="77777777" w:rsidR="006C385C" w:rsidRDefault="006C385C" w:rsidP="00C43AAA">
      <w:pPr>
        <w:spacing w:after="0" w:line="240" w:lineRule="auto"/>
      </w:pPr>
      <w:r>
        <w:separator/>
      </w:r>
    </w:p>
  </w:endnote>
  <w:endnote w:type="continuationSeparator" w:id="0">
    <w:p w14:paraId="418C7BDF" w14:textId="77777777" w:rsidR="006C385C" w:rsidRDefault="006C385C" w:rsidP="00C4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92899003"/>
      <w:docPartObj>
        <w:docPartGallery w:val="Page Numbers (Bottom of Page)"/>
        <w:docPartUnique/>
      </w:docPartObj>
    </w:sdtPr>
    <w:sdtEndPr/>
    <w:sdtContent>
      <w:p w14:paraId="2DAE7EB6" w14:textId="77777777" w:rsidR="00017760" w:rsidRPr="00C43AAA" w:rsidRDefault="00660C9D">
        <w:pPr>
          <w:pStyle w:val="a6"/>
          <w:jc w:val="right"/>
          <w:rPr>
            <w:rFonts w:ascii="Times New Roman" w:hAnsi="Times New Roman" w:cs="Times New Roman"/>
          </w:rPr>
        </w:pPr>
        <w:r w:rsidRPr="00C43AAA">
          <w:rPr>
            <w:rFonts w:ascii="Times New Roman" w:hAnsi="Times New Roman" w:cs="Times New Roman"/>
          </w:rPr>
          <w:fldChar w:fldCharType="begin"/>
        </w:r>
        <w:r w:rsidR="00017760" w:rsidRPr="00C43AAA">
          <w:rPr>
            <w:rFonts w:ascii="Times New Roman" w:hAnsi="Times New Roman" w:cs="Times New Roman"/>
          </w:rPr>
          <w:instrText>PAGE   \* MERGEFORMAT</w:instrText>
        </w:r>
        <w:r w:rsidRPr="00C43AAA">
          <w:rPr>
            <w:rFonts w:ascii="Times New Roman" w:hAnsi="Times New Roman" w:cs="Times New Roman"/>
          </w:rPr>
          <w:fldChar w:fldCharType="separate"/>
        </w:r>
        <w:r w:rsidR="00623B89">
          <w:rPr>
            <w:rFonts w:ascii="Times New Roman" w:hAnsi="Times New Roman" w:cs="Times New Roman"/>
            <w:noProof/>
          </w:rPr>
          <w:t>4</w:t>
        </w:r>
        <w:r w:rsidRPr="00C43AAA">
          <w:rPr>
            <w:rFonts w:ascii="Times New Roman" w:hAnsi="Times New Roman" w:cs="Times New Roman"/>
          </w:rPr>
          <w:fldChar w:fldCharType="end"/>
        </w:r>
      </w:p>
    </w:sdtContent>
  </w:sdt>
  <w:p w14:paraId="1A3FCA4F" w14:textId="77777777" w:rsidR="00017760" w:rsidRDefault="000177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0A0BF" w14:textId="77777777" w:rsidR="006C385C" w:rsidRDefault="006C385C" w:rsidP="00C43AAA">
      <w:pPr>
        <w:spacing w:after="0" w:line="240" w:lineRule="auto"/>
      </w:pPr>
      <w:r>
        <w:separator/>
      </w:r>
    </w:p>
  </w:footnote>
  <w:footnote w:type="continuationSeparator" w:id="0">
    <w:p w14:paraId="11ABEE4E" w14:textId="77777777" w:rsidR="006C385C" w:rsidRDefault="006C385C" w:rsidP="00C43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3E"/>
    <w:rsid w:val="0000297F"/>
    <w:rsid w:val="00017760"/>
    <w:rsid w:val="00054D3F"/>
    <w:rsid w:val="00084E50"/>
    <w:rsid w:val="00087D37"/>
    <w:rsid w:val="000A10E9"/>
    <w:rsid w:val="000D4988"/>
    <w:rsid w:val="000E6E52"/>
    <w:rsid w:val="001370D3"/>
    <w:rsid w:val="00140E3E"/>
    <w:rsid w:val="001C09C9"/>
    <w:rsid w:val="00205ADA"/>
    <w:rsid w:val="00224295"/>
    <w:rsid w:val="002808D7"/>
    <w:rsid w:val="00292B9C"/>
    <w:rsid w:val="002A02EC"/>
    <w:rsid w:val="002B5B0D"/>
    <w:rsid w:val="002C144D"/>
    <w:rsid w:val="002C3EE7"/>
    <w:rsid w:val="002E7CF1"/>
    <w:rsid w:val="003143D0"/>
    <w:rsid w:val="003406CA"/>
    <w:rsid w:val="00344758"/>
    <w:rsid w:val="00356E42"/>
    <w:rsid w:val="0039145F"/>
    <w:rsid w:val="003B43FD"/>
    <w:rsid w:val="003F71E8"/>
    <w:rsid w:val="00455605"/>
    <w:rsid w:val="004C54BF"/>
    <w:rsid w:val="004D66BC"/>
    <w:rsid w:val="004E2C01"/>
    <w:rsid w:val="004E3553"/>
    <w:rsid w:val="00507537"/>
    <w:rsid w:val="00536D38"/>
    <w:rsid w:val="005749B2"/>
    <w:rsid w:val="005A46AE"/>
    <w:rsid w:val="005D0CA3"/>
    <w:rsid w:val="0060644E"/>
    <w:rsid w:val="0061211E"/>
    <w:rsid w:val="00623B89"/>
    <w:rsid w:val="00635EFC"/>
    <w:rsid w:val="00660C9D"/>
    <w:rsid w:val="006A70CB"/>
    <w:rsid w:val="006C3216"/>
    <w:rsid w:val="006C385C"/>
    <w:rsid w:val="006D3B99"/>
    <w:rsid w:val="007459B1"/>
    <w:rsid w:val="00745BB7"/>
    <w:rsid w:val="00755483"/>
    <w:rsid w:val="00780805"/>
    <w:rsid w:val="00784329"/>
    <w:rsid w:val="007B26A2"/>
    <w:rsid w:val="007D6DD8"/>
    <w:rsid w:val="007E23CD"/>
    <w:rsid w:val="007F58AA"/>
    <w:rsid w:val="0081443A"/>
    <w:rsid w:val="00824BBC"/>
    <w:rsid w:val="00903B25"/>
    <w:rsid w:val="00914593"/>
    <w:rsid w:val="00932AD9"/>
    <w:rsid w:val="00936982"/>
    <w:rsid w:val="009567C6"/>
    <w:rsid w:val="009629CD"/>
    <w:rsid w:val="00964128"/>
    <w:rsid w:val="0097044A"/>
    <w:rsid w:val="00980A8B"/>
    <w:rsid w:val="00A10C5C"/>
    <w:rsid w:val="00A20026"/>
    <w:rsid w:val="00A5218D"/>
    <w:rsid w:val="00A909DA"/>
    <w:rsid w:val="00AD6670"/>
    <w:rsid w:val="00B3220C"/>
    <w:rsid w:val="00B67670"/>
    <w:rsid w:val="00B75C3B"/>
    <w:rsid w:val="00BB6C9E"/>
    <w:rsid w:val="00C059D8"/>
    <w:rsid w:val="00C16EF1"/>
    <w:rsid w:val="00C21F61"/>
    <w:rsid w:val="00C43AAA"/>
    <w:rsid w:val="00CA4CDB"/>
    <w:rsid w:val="00CA69E6"/>
    <w:rsid w:val="00CC5A49"/>
    <w:rsid w:val="00D40661"/>
    <w:rsid w:val="00D54B33"/>
    <w:rsid w:val="00D54DF1"/>
    <w:rsid w:val="00DF3473"/>
    <w:rsid w:val="00DF4D4F"/>
    <w:rsid w:val="00E158B0"/>
    <w:rsid w:val="00EC0530"/>
    <w:rsid w:val="00ED27E8"/>
    <w:rsid w:val="00ED69C2"/>
    <w:rsid w:val="00EE17F0"/>
    <w:rsid w:val="00EF395A"/>
    <w:rsid w:val="00F1016C"/>
    <w:rsid w:val="00F10E82"/>
    <w:rsid w:val="00F23E47"/>
    <w:rsid w:val="00F326AE"/>
    <w:rsid w:val="00F73F8C"/>
    <w:rsid w:val="00FC528E"/>
    <w:rsid w:val="00FD5889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E02E"/>
  <w15:docId w15:val="{87743439-A48E-427D-AD24-4178B1EE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044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AAA"/>
  </w:style>
  <w:style w:type="paragraph" w:styleId="a6">
    <w:name w:val="footer"/>
    <w:basedOn w:val="a"/>
    <w:link w:val="a7"/>
    <w:uiPriority w:val="99"/>
    <w:unhideWhenUsed/>
    <w:rsid w:val="00C4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AAA"/>
  </w:style>
  <w:style w:type="paragraph" w:styleId="a8">
    <w:name w:val="Balloon Text"/>
    <w:basedOn w:val="a"/>
    <w:link w:val="a9"/>
    <w:uiPriority w:val="99"/>
    <w:semiHidden/>
    <w:unhideWhenUsed/>
    <w:rsid w:val="004C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13" Type="http://schemas.openxmlformats.org/officeDocument/2006/relationships/hyperlink" Target="consultantplus://offline/ref=C9947989EAFA68D8ED8C5A35367B8AB76BA2CA96EA6F744D975F9498D3BB47330D45EB48A378A3412CD15CE467BA8A6A35649C82B04FA64Ax5n3H" TargetMode="External"/><Relationship Id="rId18" Type="http://schemas.openxmlformats.org/officeDocument/2006/relationships/hyperlink" Target="consultantplus://offline/ref=C9947989EAFA68D8ED8C5A35367B8AB76BA3C191E56D744D975F9498D3BB47331F45B344A37ABF4121C40AB521xEnE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12" Type="http://schemas.openxmlformats.org/officeDocument/2006/relationships/hyperlink" Target="consultantplus://offline/ref=C9947989EAFA68D8ED8C5A35367B8AB76BA2CA96EA6F744D975F9498D3BB47330D45EB48A379A3472AD15CE467BA8A6A35649C82B04FA64Ax5n3H" TargetMode="External"/><Relationship Id="rId17" Type="http://schemas.openxmlformats.org/officeDocument/2006/relationships/hyperlink" Target="consultantplus://offline/ref=C9947989EAFA68D8ED8C5A35367B8AB76BA3C191E56D744D975F9498D3BB47331F45B344A37ABF4121C40AB521xEn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947989EAFA68D8ED8C5A35367B8AB76BA2CA96EA6F744D975F9498D3BB47330D45EB48A378A1462ED15CE467BA8A6A35649C82B04FA64Ax5n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947989EAFA68D8ED8C5A35367B8AB76BA2CA96EA6F744D975F9498D3BB47330D45EB48A378A14229D15CE467BA8A6A35649C82B04FA64Ax5n3H" TargetMode="External"/><Relationship Id="rId10" Type="http://schemas.openxmlformats.org/officeDocument/2006/relationships/hyperlink" Target="consultantplus://offline/ref=C9947989EAFA68D8ED8C5A35367B8AB76BA2CA96EA6F744D975F9498D3BB47330D45EB48A379A24021D15CE467BA8A6A35649C82B04FA64Ax5n3H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947989EAFA68D8ED8C5A35367B8AB76BA2CA96EA6F744D975F9498D3BB47330D45EB48A378A2472FD15CE467BA8A6A35649C82B04FA64Ax5n3H" TargetMode="External"/><Relationship Id="rId14" Type="http://schemas.openxmlformats.org/officeDocument/2006/relationships/hyperlink" Target="consultantplus://offline/ref=C9947989EAFA68D8ED8C5A35367B8AB76BA2CA96EA6F744D975F9498D3BB47330D45EB48A378A14229D15CE467BA8A6A35649C82B04FA64Ax5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6298-B5CA-4B6F-913F-588CF0A4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явинаЕВ</dc:creator>
  <cp:lastModifiedBy>Генералова Наталья Александровна</cp:lastModifiedBy>
  <cp:revision>12</cp:revision>
  <cp:lastPrinted>2021-11-23T07:07:00Z</cp:lastPrinted>
  <dcterms:created xsi:type="dcterms:W3CDTF">2021-11-22T13:26:00Z</dcterms:created>
  <dcterms:modified xsi:type="dcterms:W3CDTF">2025-12-05T08:32:00Z</dcterms:modified>
</cp:coreProperties>
</file>